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8CC0" w14:textId="77777777" w:rsidR="00314710" w:rsidRPr="00720DF5" w:rsidRDefault="00314710" w:rsidP="00314710">
      <w:pPr>
        <w:jc w:val="center"/>
      </w:pPr>
      <w:r w:rsidRPr="00720DF5">
        <w:rPr>
          <w:noProof/>
        </w:rPr>
        <w:drawing>
          <wp:inline distT="0" distB="0" distL="0" distR="0" wp14:anchorId="4AFB1859" wp14:editId="1DE1E088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58A0D" w14:textId="77777777" w:rsidR="00314710" w:rsidRPr="00720DF5" w:rsidRDefault="00314710" w:rsidP="00314710">
      <w:pPr>
        <w:jc w:val="center"/>
        <w:rPr>
          <w:sz w:val="10"/>
          <w:szCs w:val="10"/>
        </w:rPr>
      </w:pPr>
    </w:p>
    <w:p w14:paraId="4AADE891" w14:textId="77777777" w:rsidR="00314710" w:rsidRPr="00720DF5" w:rsidRDefault="00314710" w:rsidP="00314710">
      <w:pPr>
        <w:jc w:val="center"/>
        <w:rPr>
          <w:sz w:val="10"/>
          <w:szCs w:val="10"/>
        </w:rPr>
      </w:pPr>
    </w:p>
    <w:p w14:paraId="0CBFE655" w14:textId="77777777" w:rsidR="00314710" w:rsidRPr="00720DF5" w:rsidRDefault="00314710" w:rsidP="00314710">
      <w:pPr>
        <w:jc w:val="center"/>
        <w:rPr>
          <w:sz w:val="26"/>
          <w:szCs w:val="26"/>
        </w:rPr>
      </w:pPr>
      <w:r w:rsidRPr="00720DF5">
        <w:rPr>
          <w:sz w:val="26"/>
          <w:szCs w:val="26"/>
        </w:rPr>
        <w:t>АДМИНИСТРАЦИЯ ГОРОДА ПЕРЕСЛАВЛЯ-ЗАЛЕССКОГО</w:t>
      </w:r>
    </w:p>
    <w:p w14:paraId="38F414AF" w14:textId="77777777" w:rsidR="00314710" w:rsidRPr="00720DF5" w:rsidRDefault="00314710" w:rsidP="00314710">
      <w:pPr>
        <w:rPr>
          <w:sz w:val="16"/>
          <w:szCs w:val="16"/>
        </w:rPr>
      </w:pPr>
    </w:p>
    <w:p w14:paraId="06CA5432" w14:textId="77777777" w:rsidR="00314710" w:rsidRPr="00720DF5" w:rsidRDefault="00314710" w:rsidP="00314710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720DF5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1B0CB4BE" w14:textId="77777777" w:rsidR="00314710" w:rsidRPr="00A22B07" w:rsidRDefault="00314710" w:rsidP="00314710">
      <w:pPr>
        <w:rPr>
          <w:sz w:val="26"/>
          <w:szCs w:val="26"/>
        </w:rPr>
      </w:pPr>
    </w:p>
    <w:p w14:paraId="517EA7CD" w14:textId="7ACC5ACD" w:rsidR="00314710" w:rsidRDefault="00314710" w:rsidP="00314710">
      <w:pPr>
        <w:rPr>
          <w:sz w:val="26"/>
          <w:szCs w:val="26"/>
        </w:rPr>
      </w:pPr>
      <w:r w:rsidRPr="00A22B07">
        <w:rPr>
          <w:sz w:val="26"/>
          <w:szCs w:val="26"/>
        </w:rPr>
        <w:t xml:space="preserve">От </w:t>
      </w:r>
      <w:r w:rsidR="00705873">
        <w:rPr>
          <w:sz w:val="26"/>
          <w:szCs w:val="26"/>
        </w:rPr>
        <w:t xml:space="preserve">15.05.2024 </w:t>
      </w:r>
      <w:r w:rsidRPr="00A22B07">
        <w:rPr>
          <w:sz w:val="26"/>
          <w:szCs w:val="26"/>
        </w:rPr>
        <w:t xml:space="preserve">№ </w:t>
      </w:r>
      <w:r w:rsidR="00705873">
        <w:rPr>
          <w:sz w:val="26"/>
          <w:szCs w:val="26"/>
        </w:rPr>
        <w:t>ПОС.03-1072/24</w:t>
      </w:r>
    </w:p>
    <w:p w14:paraId="0CC45E51" w14:textId="77777777" w:rsidR="00705873" w:rsidRPr="00A22B07" w:rsidRDefault="00705873" w:rsidP="00314710">
      <w:pPr>
        <w:rPr>
          <w:rStyle w:val="document-subtitlenum"/>
          <w:sz w:val="26"/>
          <w:szCs w:val="26"/>
        </w:rPr>
      </w:pPr>
    </w:p>
    <w:p w14:paraId="02F847F5" w14:textId="77777777" w:rsidR="00314710" w:rsidRPr="00A22B07" w:rsidRDefault="00314710" w:rsidP="00314710">
      <w:pPr>
        <w:rPr>
          <w:sz w:val="26"/>
          <w:szCs w:val="26"/>
        </w:rPr>
      </w:pPr>
      <w:r w:rsidRPr="00A22B07">
        <w:rPr>
          <w:sz w:val="26"/>
          <w:szCs w:val="26"/>
        </w:rPr>
        <w:t>город Переславль-Залесский</w:t>
      </w:r>
    </w:p>
    <w:p w14:paraId="09ED2560" w14:textId="77777777" w:rsidR="00314710" w:rsidRDefault="00314710" w:rsidP="00314710">
      <w:pPr>
        <w:jc w:val="both"/>
        <w:rPr>
          <w:sz w:val="26"/>
          <w:szCs w:val="26"/>
        </w:rPr>
      </w:pPr>
    </w:p>
    <w:p w14:paraId="69BF7D29" w14:textId="77777777" w:rsidR="00314710" w:rsidRDefault="00314710" w:rsidP="00314710">
      <w:pPr>
        <w:jc w:val="both"/>
        <w:rPr>
          <w:sz w:val="26"/>
          <w:szCs w:val="26"/>
        </w:rPr>
      </w:pPr>
    </w:p>
    <w:p w14:paraId="723181F2" w14:textId="77777777" w:rsidR="00314710" w:rsidRPr="00A22B07" w:rsidRDefault="00314710" w:rsidP="00314710">
      <w:pPr>
        <w:jc w:val="both"/>
        <w:rPr>
          <w:sz w:val="26"/>
          <w:szCs w:val="26"/>
        </w:rPr>
      </w:pPr>
      <w:r w:rsidRPr="00A22B07">
        <w:rPr>
          <w:sz w:val="26"/>
          <w:szCs w:val="26"/>
        </w:rPr>
        <w:t xml:space="preserve">О внесении изменений в городскую целевую </w:t>
      </w:r>
    </w:p>
    <w:p w14:paraId="70531FB1" w14:textId="77777777" w:rsidR="00314710" w:rsidRPr="00A22B07" w:rsidRDefault="00314710" w:rsidP="00314710">
      <w:pPr>
        <w:rPr>
          <w:sz w:val="26"/>
          <w:szCs w:val="26"/>
        </w:rPr>
      </w:pPr>
      <w:r w:rsidRPr="00A22B07">
        <w:rPr>
          <w:sz w:val="26"/>
          <w:szCs w:val="26"/>
        </w:rPr>
        <w:t xml:space="preserve">программу «Борьба с преступностью на территории городского </w:t>
      </w:r>
    </w:p>
    <w:p w14:paraId="3FF3B007" w14:textId="77777777" w:rsidR="00314710" w:rsidRPr="00A22B07" w:rsidRDefault="00314710" w:rsidP="00314710">
      <w:pPr>
        <w:jc w:val="both"/>
        <w:rPr>
          <w:sz w:val="26"/>
          <w:szCs w:val="26"/>
        </w:rPr>
      </w:pPr>
      <w:r w:rsidRPr="00A22B07">
        <w:rPr>
          <w:sz w:val="26"/>
          <w:szCs w:val="26"/>
        </w:rPr>
        <w:t xml:space="preserve">округа город Переславль-Залесский Ярославской области» </w:t>
      </w:r>
    </w:p>
    <w:p w14:paraId="02B4D796" w14:textId="77777777" w:rsidR="00314710" w:rsidRPr="00A22B07" w:rsidRDefault="00314710" w:rsidP="00314710">
      <w:pPr>
        <w:jc w:val="both"/>
        <w:rPr>
          <w:sz w:val="26"/>
          <w:szCs w:val="26"/>
        </w:rPr>
      </w:pPr>
      <w:r w:rsidRPr="00A22B07">
        <w:rPr>
          <w:sz w:val="26"/>
          <w:szCs w:val="26"/>
        </w:rPr>
        <w:t xml:space="preserve">на 2022-2024 годы, утвержденную постановлением </w:t>
      </w:r>
    </w:p>
    <w:p w14:paraId="6EBF3D34" w14:textId="77777777" w:rsidR="00314710" w:rsidRPr="00A22B07" w:rsidRDefault="00314710" w:rsidP="00314710">
      <w:pPr>
        <w:jc w:val="both"/>
        <w:rPr>
          <w:sz w:val="26"/>
          <w:szCs w:val="26"/>
        </w:rPr>
      </w:pPr>
      <w:r w:rsidRPr="00A22B07">
        <w:rPr>
          <w:sz w:val="26"/>
          <w:szCs w:val="26"/>
        </w:rPr>
        <w:t xml:space="preserve">Администрации города Переславля-Залесского </w:t>
      </w:r>
    </w:p>
    <w:p w14:paraId="399BD813" w14:textId="77777777" w:rsidR="00314710" w:rsidRPr="00A22B07" w:rsidRDefault="00314710" w:rsidP="00314710">
      <w:pPr>
        <w:jc w:val="both"/>
        <w:rPr>
          <w:sz w:val="26"/>
          <w:szCs w:val="26"/>
        </w:rPr>
      </w:pPr>
      <w:r w:rsidRPr="00A22B07">
        <w:rPr>
          <w:sz w:val="26"/>
          <w:szCs w:val="26"/>
        </w:rPr>
        <w:t>от 07.02.2022 № ПОС.03-0272/22</w:t>
      </w:r>
    </w:p>
    <w:p w14:paraId="2ABD15C3" w14:textId="77777777" w:rsidR="00314710" w:rsidRPr="00A22B07" w:rsidRDefault="00314710" w:rsidP="00314710">
      <w:pPr>
        <w:jc w:val="both"/>
        <w:rPr>
          <w:sz w:val="26"/>
          <w:szCs w:val="26"/>
        </w:rPr>
      </w:pPr>
    </w:p>
    <w:p w14:paraId="32F8B0E8" w14:textId="77777777" w:rsidR="00314710" w:rsidRPr="00293790" w:rsidRDefault="00314710" w:rsidP="0031471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4C72">
        <w:rPr>
          <w:sz w:val="26"/>
          <w:szCs w:val="26"/>
        </w:rPr>
        <w:t xml:space="preserve">В соответствии с Бюджетным кодексом Российской Федерации, решением Переславль-Залесской городской </w:t>
      </w:r>
      <w:r w:rsidRPr="00293790">
        <w:rPr>
          <w:sz w:val="26"/>
          <w:szCs w:val="26"/>
        </w:rPr>
        <w:t xml:space="preserve">Думы от 25.01.2024 № 1 «О внесении изменений в решение Переславль-Залесской городской Думы от 14.12.2024 года № 99 «О бюджете городского округа город Переславль-Залесский Ярославской области на 2024 год и на плановый период 2025 и 2026 годов», </w:t>
      </w:r>
      <w:r w:rsidRPr="00293790">
        <w:rPr>
          <w:bCs/>
          <w:sz w:val="26"/>
          <w:szCs w:val="26"/>
        </w:rPr>
        <w:t>в целях уточнения объема финансирования</w:t>
      </w:r>
      <w:r w:rsidRPr="00293790">
        <w:rPr>
          <w:sz w:val="26"/>
          <w:szCs w:val="26"/>
        </w:rPr>
        <w:t xml:space="preserve">, </w:t>
      </w:r>
    </w:p>
    <w:p w14:paraId="09A790AC" w14:textId="77777777" w:rsidR="00314710" w:rsidRPr="00293790" w:rsidRDefault="00314710" w:rsidP="0031471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7C65C888" w14:textId="77777777" w:rsidR="00314710" w:rsidRPr="00293790" w:rsidRDefault="00314710" w:rsidP="00314710">
      <w:pPr>
        <w:jc w:val="center"/>
        <w:rPr>
          <w:sz w:val="28"/>
          <w:szCs w:val="28"/>
        </w:rPr>
      </w:pPr>
      <w:r w:rsidRPr="00293790">
        <w:rPr>
          <w:sz w:val="28"/>
          <w:szCs w:val="28"/>
        </w:rPr>
        <w:t>Администрация города Переславля-Залесского постановляет:</w:t>
      </w:r>
    </w:p>
    <w:p w14:paraId="67CB167E" w14:textId="77777777" w:rsidR="00314710" w:rsidRPr="00293790" w:rsidRDefault="00314710" w:rsidP="00314710">
      <w:pPr>
        <w:jc w:val="center"/>
        <w:rPr>
          <w:sz w:val="26"/>
          <w:szCs w:val="26"/>
        </w:rPr>
      </w:pPr>
    </w:p>
    <w:p w14:paraId="752AE12C" w14:textId="1CC26E6C" w:rsidR="00314710" w:rsidRPr="00293790" w:rsidRDefault="00314710" w:rsidP="00314710">
      <w:pPr>
        <w:ind w:firstLine="708"/>
        <w:jc w:val="both"/>
        <w:rPr>
          <w:sz w:val="26"/>
          <w:szCs w:val="26"/>
        </w:rPr>
      </w:pPr>
      <w:r w:rsidRPr="00293790">
        <w:rPr>
          <w:sz w:val="26"/>
          <w:szCs w:val="26"/>
        </w:rPr>
        <w:t xml:space="preserve">1. Внести изменения в городскую целевую программу «Борьба с преступностью на территории городского округа город Переславль-Залесский Ярославской области» на 2022-2024 годы, утвержденную постановлением Администрации города Переславля-Залесского от 07.02.2022 № ПОС.03-0272/22 (в редакции постановлений Администрации города Переславля-Залесского от 16.05.2022 № ПОС.03-0953/22, от 07.06.2022 № ПОС.03-1208/22, от 29.07.2022 № ПОС.03-1628/22, от 14.10.2022 </w:t>
      </w:r>
      <w:r w:rsidR="00705873">
        <w:rPr>
          <w:sz w:val="26"/>
          <w:szCs w:val="26"/>
        </w:rPr>
        <w:t xml:space="preserve">                  </w:t>
      </w:r>
      <w:r w:rsidRPr="00293790">
        <w:rPr>
          <w:sz w:val="26"/>
          <w:szCs w:val="26"/>
        </w:rPr>
        <w:t xml:space="preserve">№ ПОС.03-2268/22, от 09.11.2022 № ПОС.03-2445/22, от 30.11.2022 № ПОС.03-2608/22, от 23.12.2022 № ПОС.03-2863/22, от 06.02.2023 № ПОС.03-175/23, от 09.03.2023 </w:t>
      </w:r>
      <w:r w:rsidR="00705873">
        <w:rPr>
          <w:sz w:val="26"/>
          <w:szCs w:val="26"/>
        </w:rPr>
        <w:t xml:space="preserve">                             </w:t>
      </w:r>
      <w:r w:rsidRPr="00293790">
        <w:rPr>
          <w:sz w:val="26"/>
          <w:szCs w:val="26"/>
        </w:rPr>
        <w:t>№ ПОС.03-404/23, от 17.03.2023 № ПОС.03-495/23, от 17.04.2023 № ПОС.03-796/23, от 23.05.2023 № ПОС.03-1074/23,</w:t>
      </w:r>
      <w:r w:rsidR="00705873">
        <w:rPr>
          <w:sz w:val="26"/>
          <w:szCs w:val="26"/>
        </w:rPr>
        <w:t xml:space="preserve"> </w:t>
      </w:r>
      <w:r w:rsidRPr="00293790">
        <w:rPr>
          <w:sz w:val="26"/>
          <w:szCs w:val="26"/>
        </w:rPr>
        <w:t>от 26.06.2023 №</w:t>
      </w:r>
      <w:r w:rsidR="00705873">
        <w:rPr>
          <w:sz w:val="26"/>
          <w:szCs w:val="26"/>
        </w:rPr>
        <w:t xml:space="preserve"> </w:t>
      </w:r>
      <w:r w:rsidRPr="00293790">
        <w:rPr>
          <w:sz w:val="26"/>
          <w:szCs w:val="26"/>
        </w:rPr>
        <w:t xml:space="preserve">ПОС.03-1359/23, от 29.09.2023 </w:t>
      </w:r>
      <w:r w:rsidR="00705873">
        <w:rPr>
          <w:sz w:val="26"/>
          <w:szCs w:val="26"/>
        </w:rPr>
        <w:t xml:space="preserve">                                 </w:t>
      </w:r>
      <w:r w:rsidRPr="00293790">
        <w:rPr>
          <w:sz w:val="26"/>
          <w:szCs w:val="26"/>
        </w:rPr>
        <w:t xml:space="preserve">№ ПОС.03-2507/23, от 10.10.2023 № ПОС.03-2582/23, от 24.10.2023 № </w:t>
      </w:r>
      <w:r w:rsidRPr="00293790">
        <w:rPr>
          <w:bCs/>
          <w:sz w:val="26"/>
          <w:szCs w:val="26"/>
        </w:rPr>
        <w:t xml:space="preserve">ПОС.03-2727/23, от 14.12.2023 № ПОС.03-3240/23, от 15.02.2024 № ПОС.03-322/24, от 28.03.2024 </w:t>
      </w:r>
      <w:r w:rsidR="00705873">
        <w:rPr>
          <w:bCs/>
          <w:sz w:val="26"/>
          <w:szCs w:val="26"/>
        </w:rPr>
        <w:t xml:space="preserve">                           </w:t>
      </w:r>
      <w:r w:rsidRPr="00293790">
        <w:rPr>
          <w:bCs/>
          <w:sz w:val="26"/>
          <w:szCs w:val="26"/>
        </w:rPr>
        <w:t>№ ПОС.03-622/24</w:t>
      </w:r>
      <w:r w:rsidRPr="00293790">
        <w:rPr>
          <w:sz w:val="26"/>
          <w:szCs w:val="26"/>
        </w:rPr>
        <w:t xml:space="preserve">) согласно </w:t>
      </w:r>
      <w:r w:rsidR="00705873">
        <w:rPr>
          <w:sz w:val="26"/>
          <w:szCs w:val="26"/>
        </w:rPr>
        <w:t>п</w:t>
      </w:r>
      <w:r w:rsidRPr="00293790">
        <w:rPr>
          <w:sz w:val="26"/>
          <w:szCs w:val="26"/>
        </w:rPr>
        <w:t>риложению.</w:t>
      </w:r>
    </w:p>
    <w:p w14:paraId="090D496D" w14:textId="77777777" w:rsidR="00314710" w:rsidRPr="00293790" w:rsidRDefault="00314710" w:rsidP="00314710">
      <w:pPr>
        <w:pStyle w:val="ab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873">
        <w:rPr>
          <w:rFonts w:ascii="Times New Roman" w:hAnsi="Times New Roman" w:cs="Times New Roman"/>
          <w:sz w:val="26"/>
          <w:szCs w:val="26"/>
        </w:rPr>
        <w:t>2.</w:t>
      </w:r>
      <w:r w:rsidRPr="00293790">
        <w:rPr>
          <w:sz w:val="26"/>
          <w:szCs w:val="26"/>
        </w:rPr>
        <w:t xml:space="preserve"> </w:t>
      </w:r>
      <w:r w:rsidRPr="00293790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Город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93790">
        <w:rPr>
          <w:rFonts w:ascii="Times New Roman" w:hAnsi="Times New Roman" w:cs="Times New Roman"/>
          <w:sz w:val="26"/>
          <w:szCs w:val="26"/>
        </w:rPr>
        <w:t xml:space="preserve"> округ город Переславль-Залесский Ярославской области» в информационно-телекоммуникационной сети «Интернет».</w:t>
      </w:r>
    </w:p>
    <w:p w14:paraId="5DC69890" w14:textId="77777777" w:rsidR="00314710" w:rsidRPr="00293790" w:rsidRDefault="00314710" w:rsidP="00314710">
      <w:pPr>
        <w:ind w:firstLine="709"/>
        <w:jc w:val="both"/>
        <w:rPr>
          <w:sz w:val="26"/>
          <w:szCs w:val="26"/>
        </w:rPr>
      </w:pPr>
      <w:r w:rsidRPr="00293790">
        <w:rPr>
          <w:sz w:val="26"/>
          <w:szCs w:val="26"/>
        </w:rPr>
        <w:lastRenderedPageBreak/>
        <w:t xml:space="preserve">3. Постановление вступает в силу после </w:t>
      </w:r>
      <w:r>
        <w:rPr>
          <w:sz w:val="26"/>
          <w:szCs w:val="26"/>
        </w:rPr>
        <w:t>его</w:t>
      </w:r>
      <w:r w:rsidRPr="00293790">
        <w:rPr>
          <w:sz w:val="26"/>
          <w:szCs w:val="26"/>
        </w:rPr>
        <w:t xml:space="preserve"> опубликования.</w:t>
      </w:r>
    </w:p>
    <w:p w14:paraId="26D7AE78" w14:textId="77777777" w:rsidR="00314710" w:rsidRPr="00293790" w:rsidRDefault="00314710" w:rsidP="00314710">
      <w:pPr>
        <w:ind w:firstLine="709"/>
        <w:jc w:val="both"/>
        <w:rPr>
          <w:sz w:val="26"/>
          <w:szCs w:val="26"/>
        </w:rPr>
      </w:pPr>
      <w:r w:rsidRPr="00293790">
        <w:rPr>
          <w:sz w:val="26"/>
          <w:szCs w:val="26"/>
        </w:rPr>
        <w:t xml:space="preserve">4. </w:t>
      </w:r>
      <w:r w:rsidRPr="00293790">
        <w:rPr>
          <w:rFonts w:eastAsia="Calibri"/>
          <w:sz w:val="26"/>
          <w:szCs w:val="26"/>
        </w:rPr>
        <w:t>Контроль за исполнением постановления оставляю за собой</w:t>
      </w:r>
      <w:r w:rsidRPr="00293790">
        <w:rPr>
          <w:bCs/>
          <w:sz w:val="26"/>
          <w:szCs w:val="26"/>
        </w:rPr>
        <w:t>.</w:t>
      </w:r>
    </w:p>
    <w:p w14:paraId="3B4D097C" w14:textId="77777777" w:rsidR="00314710" w:rsidRPr="00293790" w:rsidRDefault="00314710" w:rsidP="00314710">
      <w:pPr>
        <w:ind w:firstLine="709"/>
        <w:jc w:val="both"/>
        <w:rPr>
          <w:sz w:val="26"/>
          <w:szCs w:val="26"/>
        </w:rPr>
      </w:pPr>
    </w:p>
    <w:p w14:paraId="1571B65D" w14:textId="77777777" w:rsidR="00314710" w:rsidRPr="00293790" w:rsidRDefault="00314710" w:rsidP="00314710">
      <w:pPr>
        <w:ind w:firstLine="709"/>
        <w:jc w:val="both"/>
        <w:rPr>
          <w:sz w:val="26"/>
          <w:szCs w:val="26"/>
        </w:rPr>
      </w:pPr>
    </w:p>
    <w:p w14:paraId="466DB8DE" w14:textId="77777777" w:rsidR="00314710" w:rsidRPr="00293790" w:rsidRDefault="00314710" w:rsidP="00314710">
      <w:pPr>
        <w:jc w:val="both"/>
        <w:rPr>
          <w:sz w:val="26"/>
          <w:szCs w:val="26"/>
        </w:rPr>
      </w:pPr>
    </w:p>
    <w:p w14:paraId="7A5A077E" w14:textId="77777777" w:rsidR="00314710" w:rsidRPr="00293790" w:rsidRDefault="00314710" w:rsidP="00314710">
      <w:pPr>
        <w:ind w:right="-568"/>
        <w:rPr>
          <w:sz w:val="26"/>
          <w:szCs w:val="26"/>
        </w:rPr>
      </w:pPr>
      <w:r w:rsidRPr="00293790">
        <w:rPr>
          <w:sz w:val="26"/>
          <w:szCs w:val="26"/>
        </w:rPr>
        <w:t xml:space="preserve">Заместитель Главы Администрации </w:t>
      </w:r>
    </w:p>
    <w:p w14:paraId="6ADE6DB9" w14:textId="381945A9" w:rsidR="00314710" w:rsidRPr="00293790" w:rsidRDefault="00314710" w:rsidP="00314710">
      <w:pPr>
        <w:ind w:right="-568"/>
        <w:rPr>
          <w:sz w:val="26"/>
          <w:szCs w:val="26"/>
        </w:rPr>
      </w:pPr>
      <w:r w:rsidRPr="00293790">
        <w:rPr>
          <w:sz w:val="26"/>
          <w:szCs w:val="26"/>
        </w:rPr>
        <w:t xml:space="preserve">города Переславля-Залесского                                     </w:t>
      </w:r>
      <w:r w:rsidR="00705873">
        <w:rPr>
          <w:sz w:val="26"/>
          <w:szCs w:val="26"/>
        </w:rPr>
        <w:t xml:space="preserve">              </w:t>
      </w:r>
      <w:r w:rsidRPr="00293790">
        <w:rPr>
          <w:sz w:val="26"/>
          <w:szCs w:val="26"/>
        </w:rPr>
        <w:t xml:space="preserve">                 С.Ю. Богданов </w:t>
      </w:r>
    </w:p>
    <w:p w14:paraId="72244345" w14:textId="77777777" w:rsidR="00314710" w:rsidRPr="00293790" w:rsidRDefault="00314710" w:rsidP="00314710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7435B203" w14:textId="77777777" w:rsidR="00314710" w:rsidRPr="00293790" w:rsidRDefault="00314710" w:rsidP="00314710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1B85DE76" w14:textId="5AD30791" w:rsidR="00D0551B" w:rsidRPr="00293790" w:rsidRDefault="00D0551B" w:rsidP="007C0A23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D0551B" w:rsidRPr="00293790" w:rsidSect="00705873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79B41753" w14:textId="77777777" w:rsidR="007C0A23" w:rsidRPr="00293790" w:rsidRDefault="007C0A23" w:rsidP="007C0A23">
      <w:pPr>
        <w:suppressAutoHyphens/>
        <w:autoSpaceDE w:val="0"/>
        <w:ind w:left="4956"/>
        <w:jc w:val="right"/>
        <w:rPr>
          <w:sz w:val="26"/>
          <w:szCs w:val="26"/>
        </w:rPr>
      </w:pPr>
      <w:r w:rsidRPr="00293790">
        <w:rPr>
          <w:sz w:val="26"/>
          <w:szCs w:val="26"/>
        </w:rPr>
        <w:lastRenderedPageBreak/>
        <w:t xml:space="preserve">        Приложение</w:t>
      </w:r>
    </w:p>
    <w:p w14:paraId="0CEFCFC7" w14:textId="77777777" w:rsidR="007C0A23" w:rsidRPr="00293790" w:rsidRDefault="007C0A23" w:rsidP="007C0A23">
      <w:pPr>
        <w:suppressAutoHyphens/>
        <w:autoSpaceDE w:val="0"/>
        <w:jc w:val="right"/>
        <w:rPr>
          <w:sz w:val="26"/>
          <w:szCs w:val="26"/>
        </w:rPr>
      </w:pPr>
      <w:r w:rsidRPr="00293790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6702CC3F" w14:textId="2F63A91A" w:rsidR="007C0A23" w:rsidRPr="00293790" w:rsidRDefault="007C0A23" w:rsidP="007C0A23">
      <w:pPr>
        <w:suppressAutoHyphens/>
        <w:autoSpaceDE w:val="0"/>
        <w:jc w:val="right"/>
        <w:rPr>
          <w:sz w:val="26"/>
          <w:szCs w:val="26"/>
        </w:rPr>
      </w:pPr>
      <w:r w:rsidRPr="00293790">
        <w:rPr>
          <w:sz w:val="26"/>
          <w:szCs w:val="26"/>
        </w:rPr>
        <w:t xml:space="preserve">                                                                        города Переславля-Залесского </w:t>
      </w:r>
    </w:p>
    <w:p w14:paraId="6CDF9C1F" w14:textId="17E37146" w:rsidR="007C0A23" w:rsidRDefault="007C0A23" w:rsidP="00705873">
      <w:pPr>
        <w:suppressAutoHyphens/>
        <w:autoSpaceDE w:val="0"/>
        <w:jc w:val="right"/>
        <w:rPr>
          <w:sz w:val="26"/>
          <w:szCs w:val="26"/>
        </w:rPr>
      </w:pPr>
      <w:r w:rsidRPr="00293790">
        <w:rPr>
          <w:sz w:val="26"/>
          <w:szCs w:val="26"/>
        </w:rPr>
        <w:t xml:space="preserve">                                                                                     от </w:t>
      </w:r>
      <w:r w:rsidR="00705873">
        <w:rPr>
          <w:sz w:val="26"/>
          <w:szCs w:val="26"/>
        </w:rPr>
        <w:t>15.05.2024</w:t>
      </w:r>
      <w:r w:rsidRPr="00293790">
        <w:rPr>
          <w:sz w:val="26"/>
          <w:szCs w:val="26"/>
        </w:rPr>
        <w:t xml:space="preserve"> № </w:t>
      </w:r>
      <w:r w:rsidR="00705873">
        <w:rPr>
          <w:sz w:val="26"/>
          <w:szCs w:val="26"/>
        </w:rPr>
        <w:t>ПОС.03-1072/24</w:t>
      </w:r>
    </w:p>
    <w:p w14:paraId="0B7D586F" w14:textId="77777777" w:rsidR="00705873" w:rsidRPr="00293790" w:rsidRDefault="00705873" w:rsidP="00705873">
      <w:pPr>
        <w:suppressAutoHyphens/>
        <w:autoSpaceDE w:val="0"/>
        <w:jc w:val="right"/>
        <w:rPr>
          <w:sz w:val="26"/>
          <w:szCs w:val="26"/>
        </w:rPr>
      </w:pPr>
    </w:p>
    <w:p w14:paraId="5975343E" w14:textId="77777777" w:rsidR="007C0A23" w:rsidRPr="00293790" w:rsidRDefault="007C0A23" w:rsidP="007C0A23">
      <w:pPr>
        <w:ind w:firstLine="708"/>
        <w:jc w:val="both"/>
        <w:rPr>
          <w:sz w:val="26"/>
          <w:szCs w:val="26"/>
        </w:rPr>
      </w:pPr>
      <w:r w:rsidRPr="00293790">
        <w:rPr>
          <w:sz w:val="26"/>
          <w:szCs w:val="26"/>
        </w:rPr>
        <w:t>Изменения, вносимые в городскую целевую программу «Борьба с преступностью на территории городского округа город Переславль-Залесский Ярославской области» на 2022-2024 годы:</w:t>
      </w:r>
    </w:p>
    <w:p w14:paraId="0062066B" w14:textId="0B6F2BC7" w:rsidR="007C0A23" w:rsidRPr="00293790" w:rsidRDefault="007C0A23" w:rsidP="007C0A23">
      <w:pPr>
        <w:ind w:firstLine="709"/>
        <w:jc w:val="both"/>
        <w:rPr>
          <w:sz w:val="26"/>
          <w:szCs w:val="26"/>
        </w:rPr>
      </w:pPr>
      <w:r w:rsidRPr="00293790">
        <w:rPr>
          <w:rFonts w:cs="Arial"/>
          <w:sz w:val="26"/>
          <w:szCs w:val="26"/>
        </w:rPr>
        <w:t>1. В</w:t>
      </w:r>
      <w:r w:rsidRPr="00293790">
        <w:rPr>
          <w:sz w:val="26"/>
          <w:szCs w:val="26"/>
        </w:rPr>
        <w:t xml:space="preserve"> разделе «Паспорт программы» позицию «6. Объемы и источники финансирования г</w:t>
      </w:r>
      <w:r w:rsidRPr="00293790">
        <w:rPr>
          <w:bCs/>
          <w:sz w:val="26"/>
          <w:szCs w:val="26"/>
        </w:rPr>
        <w:t>ородской целевой программы</w:t>
      </w:r>
      <w:r w:rsidRPr="00293790">
        <w:rPr>
          <w:sz w:val="26"/>
          <w:szCs w:val="26"/>
        </w:rPr>
        <w:t>» изложить в следующей редакции:</w:t>
      </w:r>
    </w:p>
    <w:p w14:paraId="4B9CECD2" w14:textId="77777777" w:rsidR="007C0A23" w:rsidRPr="00293790" w:rsidRDefault="007C0A23" w:rsidP="007C0A23"/>
    <w:tbl>
      <w:tblPr>
        <w:tblW w:w="1417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796"/>
      </w:tblGrid>
      <w:tr w:rsidR="007C0A23" w:rsidRPr="00293790" w14:paraId="603D9751" w14:textId="77777777" w:rsidTr="009A6E9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05BC" w14:textId="77777777" w:rsidR="007C0A23" w:rsidRPr="00293790" w:rsidRDefault="007C0A23" w:rsidP="009A6E92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293790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293790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F688" w14:textId="2C886882" w:rsidR="007C0A23" w:rsidRPr="00293790" w:rsidRDefault="007C0A23" w:rsidP="009A6E92">
            <w:pPr>
              <w:pStyle w:val="a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93790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D8142C" w:rsidRPr="0029379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29379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8142C" w:rsidRPr="00293790">
              <w:rPr>
                <w:rFonts w:ascii="Times New Roman" w:hAnsi="Times New Roman" w:cs="Times New Roman"/>
                <w:sz w:val="26"/>
                <w:szCs w:val="26"/>
              </w:rPr>
              <w:t>880</w:t>
            </w:r>
            <w:r w:rsidRPr="002937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8142C" w:rsidRPr="002937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93790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29AC9533" w14:textId="77777777" w:rsidR="007C0A23" w:rsidRPr="00293790" w:rsidRDefault="007C0A23" w:rsidP="009A6E92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293790">
              <w:rPr>
                <w:bCs/>
                <w:sz w:val="26"/>
                <w:szCs w:val="26"/>
              </w:rPr>
              <w:t>- средства областного бюджета:</w:t>
            </w:r>
          </w:p>
          <w:p w14:paraId="5CE49E8A" w14:textId="77777777" w:rsidR="007C0A23" w:rsidRPr="00293790" w:rsidRDefault="007C0A23" w:rsidP="009A6E92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293790">
              <w:rPr>
                <w:bCs/>
                <w:sz w:val="26"/>
                <w:szCs w:val="26"/>
              </w:rPr>
              <w:t xml:space="preserve">  2022 год – 0,0 тыс. руб.;</w:t>
            </w:r>
          </w:p>
          <w:p w14:paraId="49A30C3E" w14:textId="77777777" w:rsidR="007C0A23" w:rsidRPr="00293790" w:rsidRDefault="007C0A23" w:rsidP="009A6E92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293790">
              <w:rPr>
                <w:bCs/>
                <w:sz w:val="26"/>
                <w:szCs w:val="26"/>
              </w:rPr>
              <w:t xml:space="preserve">  2023 год – 19 699,2 тыс. руб.;</w:t>
            </w:r>
          </w:p>
          <w:p w14:paraId="0F1986E2" w14:textId="719A83D4" w:rsidR="007C0A23" w:rsidRPr="00293790" w:rsidRDefault="007C0A23" w:rsidP="009A6E92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293790">
              <w:rPr>
                <w:bCs/>
                <w:sz w:val="26"/>
                <w:szCs w:val="26"/>
              </w:rPr>
              <w:t xml:space="preserve">  2024 год – </w:t>
            </w:r>
            <w:r w:rsidR="00D8142C" w:rsidRPr="00293790">
              <w:rPr>
                <w:bCs/>
                <w:sz w:val="26"/>
                <w:szCs w:val="26"/>
              </w:rPr>
              <w:t>5 551,8</w:t>
            </w:r>
            <w:r w:rsidRPr="00293790">
              <w:rPr>
                <w:bCs/>
                <w:sz w:val="26"/>
                <w:szCs w:val="26"/>
              </w:rPr>
              <w:t> тыс. руб.;</w:t>
            </w:r>
          </w:p>
          <w:p w14:paraId="61585634" w14:textId="77777777" w:rsidR="007C0A23" w:rsidRPr="00293790" w:rsidRDefault="007C0A23" w:rsidP="009A6E92">
            <w:pPr>
              <w:pStyle w:val="a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93790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4EFFB62" w14:textId="77777777" w:rsidR="007C0A23" w:rsidRPr="00293790" w:rsidRDefault="007C0A23" w:rsidP="009A6E92">
            <w:pPr>
              <w:pStyle w:val="a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93790">
              <w:rPr>
                <w:rFonts w:ascii="Times New Roman" w:hAnsi="Times New Roman" w:cs="Times New Roman"/>
                <w:sz w:val="26"/>
                <w:szCs w:val="26"/>
              </w:rPr>
              <w:t>2022 год – 5 274,9 тыс. руб.;</w:t>
            </w:r>
          </w:p>
          <w:p w14:paraId="558BA70E" w14:textId="77777777" w:rsidR="007C0A23" w:rsidRPr="00293790" w:rsidRDefault="007C0A23" w:rsidP="009A6E92">
            <w:pPr>
              <w:pStyle w:val="a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93790">
              <w:rPr>
                <w:rFonts w:ascii="Times New Roman" w:hAnsi="Times New Roman" w:cs="Times New Roman"/>
                <w:sz w:val="26"/>
                <w:szCs w:val="26"/>
              </w:rPr>
              <w:t>2023 год – 6 367,2 тыс. руб.;</w:t>
            </w:r>
          </w:p>
          <w:p w14:paraId="6994B6B9" w14:textId="77777777" w:rsidR="007C0A23" w:rsidRPr="00293790" w:rsidRDefault="007C0A23" w:rsidP="009A6E92">
            <w:pPr>
              <w:pStyle w:val="a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93790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Pr="002937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 987,0 тыс</w:t>
            </w:r>
            <w:r w:rsidRPr="00293790">
              <w:rPr>
                <w:rFonts w:ascii="Times New Roman" w:hAnsi="Times New Roman" w:cs="Times New Roman"/>
                <w:sz w:val="26"/>
                <w:szCs w:val="26"/>
              </w:rPr>
              <w:t>. руб.</w:t>
            </w:r>
          </w:p>
          <w:p w14:paraId="0932D3F7" w14:textId="77777777" w:rsidR="007C0A23" w:rsidRPr="00293790" w:rsidRDefault="007C0A23" w:rsidP="009A6E92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Справочно:</w:t>
            </w:r>
          </w:p>
          <w:p w14:paraId="7DFA6EC3" w14:textId="77777777" w:rsidR="007C0A23" w:rsidRPr="00293790" w:rsidRDefault="007C0A23" w:rsidP="009A6E92">
            <w:pPr>
              <w:ind w:left="141" w:right="147"/>
              <w:jc w:val="both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По бюджету на:</w:t>
            </w:r>
          </w:p>
          <w:p w14:paraId="0B782C59" w14:textId="71F38B55" w:rsidR="007C0A23" w:rsidRPr="00293790" w:rsidRDefault="007C0A23" w:rsidP="009A6E92">
            <w:pPr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- 2025 год предусмотрено за счет средств городского бюджета</w:t>
            </w:r>
            <w:r w:rsidR="00D8142C" w:rsidRPr="00293790">
              <w:rPr>
                <w:sz w:val="26"/>
                <w:szCs w:val="26"/>
              </w:rPr>
              <w:t xml:space="preserve">                   </w:t>
            </w:r>
            <w:r w:rsidRPr="00293790">
              <w:rPr>
                <w:sz w:val="26"/>
                <w:szCs w:val="26"/>
              </w:rPr>
              <w:t xml:space="preserve"> </w:t>
            </w:r>
            <w:r w:rsidR="00D8142C" w:rsidRPr="00293790">
              <w:rPr>
                <w:bCs/>
                <w:sz w:val="26"/>
                <w:szCs w:val="26"/>
              </w:rPr>
              <w:t>5 240</w:t>
            </w:r>
            <w:r w:rsidRPr="00293790">
              <w:rPr>
                <w:bCs/>
                <w:sz w:val="26"/>
                <w:szCs w:val="26"/>
              </w:rPr>
              <w:t>,</w:t>
            </w:r>
            <w:r w:rsidR="00D8142C" w:rsidRPr="00293790">
              <w:rPr>
                <w:bCs/>
                <w:sz w:val="26"/>
                <w:szCs w:val="26"/>
              </w:rPr>
              <w:t>4</w:t>
            </w:r>
            <w:r w:rsidRPr="00293790">
              <w:rPr>
                <w:bCs/>
                <w:sz w:val="26"/>
                <w:szCs w:val="26"/>
              </w:rPr>
              <w:t xml:space="preserve"> тыс. руб.</w:t>
            </w:r>
          </w:p>
          <w:p w14:paraId="1C4A0F67" w14:textId="260495D3" w:rsidR="007C0A23" w:rsidRPr="00293790" w:rsidRDefault="007C0A23" w:rsidP="009A6E92">
            <w:pPr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293790">
              <w:rPr>
                <w:bCs/>
                <w:sz w:val="26"/>
                <w:szCs w:val="26"/>
              </w:rPr>
              <w:t>-2026 год</w:t>
            </w:r>
            <w:r w:rsidRPr="00293790">
              <w:rPr>
                <w:sz w:val="26"/>
                <w:szCs w:val="26"/>
              </w:rPr>
              <w:t xml:space="preserve"> предусмотрено за счет средств городского бюджета </w:t>
            </w:r>
            <w:r w:rsidR="00D8142C" w:rsidRPr="00293790">
              <w:rPr>
                <w:sz w:val="26"/>
                <w:szCs w:val="26"/>
              </w:rPr>
              <w:t>5</w:t>
            </w:r>
            <w:r w:rsidRPr="00293790">
              <w:rPr>
                <w:bCs/>
                <w:sz w:val="26"/>
                <w:szCs w:val="26"/>
              </w:rPr>
              <w:t> 2</w:t>
            </w:r>
            <w:r w:rsidR="00D8142C" w:rsidRPr="00293790">
              <w:rPr>
                <w:bCs/>
                <w:sz w:val="26"/>
                <w:szCs w:val="26"/>
              </w:rPr>
              <w:t>96</w:t>
            </w:r>
            <w:r w:rsidRPr="00293790">
              <w:rPr>
                <w:bCs/>
                <w:sz w:val="26"/>
                <w:szCs w:val="26"/>
              </w:rPr>
              <w:t>,</w:t>
            </w:r>
            <w:r w:rsidR="00D8142C" w:rsidRPr="00293790">
              <w:rPr>
                <w:bCs/>
                <w:sz w:val="26"/>
                <w:szCs w:val="26"/>
              </w:rPr>
              <w:t>2</w:t>
            </w:r>
            <w:r w:rsidRPr="00293790">
              <w:rPr>
                <w:bCs/>
                <w:sz w:val="26"/>
                <w:szCs w:val="26"/>
              </w:rPr>
              <w:t xml:space="preserve"> тыс. руб.</w:t>
            </w:r>
          </w:p>
        </w:tc>
      </w:tr>
    </w:tbl>
    <w:p w14:paraId="35E2E168" w14:textId="77777777" w:rsidR="007C0A23" w:rsidRPr="00293790" w:rsidRDefault="007C0A23" w:rsidP="007C0A23"/>
    <w:p w14:paraId="5BEE2A99" w14:textId="77777777" w:rsidR="007C0A23" w:rsidRPr="00293790" w:rsidRDefault="007C0A23" w:rsidP="007C0A23">
      <w:pPr>
        <w:ind w:firstLine="709"/>
        <w:jc w:val="both"/>
        <w:rPr>
          <w:sz w:val="26"/>
          <w:szCs w:val="26"/>
        </w:rPr>
      </w:pPr>
      <w:r w:rsidRPr="00293790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293790">
        <w:rPr>
          <w:bCs/>
          <w:sz w:val="26"/>
          <w:szCs w:val="26"/>
        </w:rPr>
        <w:t>программы</w:t>
      </w:r>
      <w:r w:rsidRPr="00293790">
        <w:rPr>
          <w:sz w:val="26"/>
          <w:szCs w:val="26"/>
        </w:rPr>
        <w:t>» изложить в следующей редакции:</w:t>
      </w:r>
    </w:p>
    <w:tbl>
      <w:tblPr>
        <w:tblW w:w="141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2410"/>
        <w:gridCol w:w="2126"/>
        <w:gridCol w:w="2268"/>
        <w:gridCol w:w="1843"/>
      </w:tblGrid>
      <w:tr w:rsidR="00293790" w:rsidRPr="00293790" w14:paraId="11C14F9B" w14:textId="77777777" w:rsidTr="009A6E92">
        <w:tc>
          <w:tcPr>
            <w:tcW w:w="55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FACDAB" w14:textId="77777777" w:rsidR="007C0A23" w:rsidRPr="00293790" w:rsidRDefault="007C0A23" w:rsidP="009A6E92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0DD3C" w14:textId="77777777" w:rsidR="007C0A23" w:rsidRPr="00293790" w:rsidRDefault="007C0A23" w:rsidP="009A6E92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Всего</w:t>
            </w:r>
          </w:p>
          <w:p w14:paraId="1A23FE8C" w14:textId="77777777" w:rsidR="007C0A23" w:rsidRPr="00293790" w:rsidRDefault="007C0A23" w:rsidP="009A6E92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(тыс. руб.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F9BA" w14:textId="77777777" w:rsidR="007C0A23" w:rsidRPr="00293790" w:rsidRDefault="007C0A23" w:rsidP="009A6E92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293790" w:rsidRPr="00293790" w14:paraId="33A7EABD" w14:textId="77777777" w:rsidTr="009A6E92">
        <w:tc>
          <w:tcPr>
            <w:tcW w:w="55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7AAAD" w14:textId="77777777" w:rsidR="007C0A23" w:rsidRPr="00293790" w:rsidRDefault="007C0A23" w:rsidP="009A6E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7F9E" w14:textId="77777777" w:rsidR="007C0A23" w:rsidRPr="00293790" w:rsidRDefault="007C0A23" w:rsidP="009A6E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C942" w14:textId="77777777" w:rsidR="007C0A23" w:rsidRPr="00293790" w:rsidRDefault="007C0A23" w:rsidP="009A6E92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24B" w14:textId="77777777" w:rsidR="007C0A23" w:rsidRPr="00293790" w:rsidRDefault="007C0A23" w:rsidP="009A6E92">
            <w:pPr>
              <w:jc w:val="both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7E81" w14:textId="77777777" w:rsidR="007C0A23" w:rsidRPr="00293790" w:rsidRDefault="007C0A23" w:rsidP="009A6E92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4 год</w:t>
            </w:r>
          </w:p>
        </w:tc>
      </w:tr>
      <w:tr w:rsidR="00293790" w:rsidRPr="00293790" w14:paraId="4DCE1906" w14:textId="77777777" w:rsidTr="009A6E92"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2043" w14:textId="77777777" w:rsidR="007C0A23" w:rsidRPr="00293790" w:rsidRDefault="007C0A23" w:rsidP="009A6E92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8EBF" w14:textId="77777777" w:rsidR="007C0A23" w:rsidRPr="00293790" w:rsidRDefault="007C0A23" w:rsidP="009A6E92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F825" w14:textId="77777777" w:rsidR="007C0A23" w:rsidRPr="00293790" w:rsidRDefault="007C0A23" w:rsidP="009A6E92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9D93" w14:textId="77777777" w:rsidR="007C0A23" w:rsidRPr="00293790" w:rsidRDefault="007C0A23" w:rsidP="009A6E92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ED3C" w14:textId="77777777" w:rsidR="007C0A23" w:rsidRPr="00293790" w:rsidRDefault="007C0A23" w:rsidP="009A6E92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5</w:t>
            </w:r>
          </w:p>
        </w:tc>
      </w:tr>
      <w:tr w:rsidR="00293790" w:rsidRPr="00293790" w14:paraId="3D38B1A3" w14:textId="77777777" w:rsidTr="009A6E92"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C954" w14:textId="77777777" w:rsidR="007C0A23" w:rsidRPr="00293790" w:rsidRDefault="007C0A23" w:rsidP="009A6E92">
            <w:pPr>
              <w:jc w:val="both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lastRenderedPageBreak/>
              <w:t>Средства бюджета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86A9" w14:textId="77777777" w:rsidR="007C0A23" w:rsidRPr="00293790" w:rsidRDefault="007C0A23" w:rsidP="009A6E92">
            <w:pPr>
              <w:jc w:val="center"/>
            </w:pPr>
            <w:r w:rsidRPr="00293790">
              <w:rPr>
                <w:sz w:val="26"/>
                <w:szCs w:val="26"/>
              </w:rPr>
              <w:t>17 62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803" w14:textId="77777777" w:rsidR="007C0A23" w:rsidRPr="00293790" w:rsidRDefault="007C0A23" w:rsidP="009A6E92">
            <w:pPr>
              <w:jc w:val="center"/>
            </w:pPr>
            <w:r w:rsidRPr="00293790">
              <w:rPr>
                <w:sz w:val="26"/>
                <w:szCs w:val="26"/>
              </w:rPr>
              <w:t>5 27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CCF" w14:textId="77777777" w:rsidR="007C0A23" w:rsidRPr="00293790" w:rsidRDefault="007C0A23" w:rsidP="009A6E92">
            <w:pPr>
              <w:jc w:val="center"/>
            </w:pPr>
            <w:r w:rsidRPr="00293790">
              <w:rPr>
                <w:sz w:val="26"/>
                <w:szCs w:val="26"/>
              </w:rPr>
              <w:t>6 36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D0FF" w14:textId="77777777" w:rsidR="007C0A23" w:rsidRPr="00293790" w:rsidRDefault="007C0A23" w:rsidP="009A6E92">
            <w:pPr>
              <w:jc w:val="center"/>
            </w:pPr>
            <w:r w:rsidRPr="00293790">
              <w:rPr>
                <w:sz w:val="26"/>
                <w:szCs w:val="26"/>
                <w:lang w:eastAsia="en-US"/>
              </w:rPr>
              <w:t>5 987,0</w:t>
            </w:r>
          </w:p>
        </w:tc>
      </w:tr>
      <w:tr w:rsidR="00293790" w:rsidRPr="00293790" w14:paraId="47F6216C" w14:textId="77777777" w:rsidTr="009A6E92"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7C60" w14:textId="77777777" w:rsidR="007C0A23" w:rsidRPr="00293790" w:rsidRDefault="007C0A23" w:rsidP="009A6E92">
            <w:pPr>
              <w:jc w:val="both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 xml:space="preserve">Средства областного бюдж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579F" w14:textId="7F2C3E5C" w:rsidR="007C0A23" w:rsidRPr="00293790" w:rsidRDefault="00A8312C" w:rsidP="009A6E92">
            <w:pPr>
              <w:jc w:val="center"/>
              <w:rPr>
                <w:sz w:val="26"/>
                <w:szCs w:val="26"/>
              </w:rPr>
            </w:pPr>
            <w:r w:rsidRPr="00293790">
              <w:rPr>
                <w:bCs/>
                <w:sz w:val="26"/>
                <w:szCs w:val="26"/>
              </w:rPr>
              <w:t>25 25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6C6B" w14:textId="77777777" w:rsidR="007C0A23" w:rsidRPr="00293790" w:rsidRDefault="007C0A23" w:rsidP="009A6E92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0FE1" w14:textId="77777777" w:rsidR="007C0A23" w:rsidRPr="00293790" w:rsidRDefault="007C0A23" w:rsidP="009A6E92">
            <w:pPr>
              <w:jc w:val="center"/>
              <w:rPr>
                <w:sz w:val="26"/>
                <w:szCs w:val="26"/>
                <w:lang w:val="en-US"/>
              </w:rPr>
            </w:pPr>
            <w:r w:rsidRPr="00293790">
              <w:rPr>
                <w:bCs/>
                <w:sz w:val="26"/>
                <w:szCs w:val="26"/>
              </w:rPr>
              <w:t>19 69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D765" w14:textId="4068DF2A" w:rsidR="007C0A23" w:rsidRPr="00293790" w:rsidRDefault="00A8312C" w:rsidP="009A6E92">
            <w:pPr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5 551,8</w:t>
            </w:r>
          </w:p>
        </w:tc>
      </w:tr>
      <w:tr w:rsidR="007C0A23" w:rsidRPr="00293790" w14:paraId="7EBB2BD1" w14:textId="77777777" w:rsidTr="009A6E92"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D15" w14:textId="77777777" w:rsidR="007C0A23" w:rsidRPr="00293790" w:rsidRDefault="007C0A23" w:rsidP="009A6E92">
            <w:pPr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Итого по г</w:t>
            </w:r>
            <w:r w:rsidRPr="00293790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E819" w14:textId="055C838D" w:rsidR="007C0A23" w:rsidRPr="00293790" w:rsidRDefault="00A8312C" w:rsidP="00B4073E">
            <w:pPr>
              <w:jc w:val="center"/>
            </w:pPr>
            <w:r w:rsidRPr="00293790">
              <w:rPr>
                <w:sz w:val="26"/>
                <w:szCs w:val="26"/>
              </w:rPr>
              <w:t>42</w:t>
            </w:r>
            <w:r w:rsidR="007C0A23" w:rsidRPr="00293790">
              <w:rPr>
                <w:sz w:val="26"/>
                <w:szCs w:val="26"/>
              </w:rPr>
              <w:t xml:space="preserve"> </w:t>
            </w:r>
            <w:r w:rsidRPr="00293790">
              <w:rPr>
                <w:sz w:val="26"/>
                <w:szCs w:val="26"/>
              </w:rPr>
              <w:t>880</w:t>
            </w:r>
            <w:r w:rsidR="00B4073E" w:rsidRPr="00293790">
              <w:rPr>
                <w:sz w:val="26"/>
                <w:szCs w:val="26"/>
              </w:rPr>
              <w:t>,</w:t>
            </w:r>
            <w:r w:rsidRPr="00293790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B5E9" w14:textId="77777777" w:rsidR="007C0A23" w:rsidRPr="00293790" w:rsidRDefault="007C0A23" w:rsidP="009A6E92">
            <w:pPr>
              <w:jc w:val="center"/>
            </w:pPr>
            <w:r w:rsidRPr="00293790">
              <w:rPr>
                <w:sz w:val="26"/>
                <w:szCs w:val="26"/>
              </w:rPr>
              <w:t>5 27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99A4" w14:textId="77777777" w:rsidR="007C0A23" w:rsidRPr="00293790" w:rsidRDefault="007C0A23" w:rsidP="009A6E92">
            <w:pPr>
              <w:jc w:val="center"/>
            </w:pPr>
            <w:r w:rsidRPr="00293790">
              <w:rPr>
                <w:sz w:val="26"/>
                <w:szCs w:val="26"/>
              </w:rPr>
              <w:t>26 0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F4EF" w14:textId="506EAA2D" w:rsidR="007C0A23" w:rsidRPr="00293790" w:rsidRDefault="00A8312C" w:rsidP="009A6E92">
            <w:pPr>
              <w:jc w:val="center"/>
            </w:pPr>
            <w:r w:rsidRPr="00293790">
              <w:rPr>
                <w:sz w:val="26"/>
                <w:szCs w:val="26"/>
                <w:lang w:eastAsia="en-US"/>
              </w:rPr>
              <w:t>11 538,8</w:t>
            </w:r>
          </w:p>
        </w:tc>
      </w:tr>
    </w:tbl>
    <w:p w14:paraId="6D8CFD90" w14:textId="77777777" w:rsidR="007C0A23" w:rsidRPr="00293790" w:rsidRDefault="007C0A23" w:rsidP="007C0A23">
      <w:pPr>
        <w:jc w:val="both"/>
        <w:rPr>
          <w:sz w:val="26"/>
          <w:szCs w:val="26"/>
        </w:rPr>
      </w:pPr>
    </w:p>
    <w:p w14:paraId="54E87B44" w14:textId="77777777" w:rsidR="007C0A23" w:rsidRPr="00293790" w:rsidRDefault="007C0A23" w:rsidP="007C0A23">
      <w:pPr>
        <w:ind w:firstLine="709"/>
        <w:jc w:val="both"/>
        <w:rPr>
          <w:sz w:val="26"/>
          <w:szCs w:val="26"/>
        </w:rPr>
      </w:pPr>
    </w:p>
    <w:p w14:paraId="75CDC694" w14:textId="77777777" w:rsidR="007C0A23" w:rsidRPr="00293790" w:rsidRDefault="007C0A23" w:rsidP="007C0A23">
      <w:pPr>
        <w:ind w:firstLine="709"/>
        <w:jc w:val="both"/>
        <w:rPr>
          <w:sz w:val="26"/>
          <w:szCs w:val="26"/>
        </w:rPr>
      </w:pPr>
      <w:r w:rsidRPr="00293790">
        <w:rPr>
          <w:sz w:val="26"/>
          <w:szCs w:val="26"/>
        </w:rPr>
        <w:t>3. В разделе 9 «Перечень и описание программных мероприятий по решению задач и достижению цели г</w:t>
      </w:r>
      <w:r w:rsidRPr="00293790">
        <w:rPr>
          <w:bCs/>
          <w:sz w:val="26"/>
          <w:szCs w:val="26"/>
        </w:rPr>
        <w:t>ородской целевой программы</w:t>
      </w:r>
      <w:r w:rsidRPr="00293790">
        <w:rPr>
          <w:sz w:val="26"/>
          <w:szCs w:val="26"/>
        </w:rPr>
        <w:t>»:</w:t>
      </w:r>
    </w:p>
    <w:p w14:paraId="724804AA" w14:textId="0A1E7B5C" w:rsidR="007C0A23" w:rsidRPr="00293790" w:rsidRDefault="007C0A23" w:rsidP="007C0A23">
      <w:pPr>
        <w:ind w:firstLine="709"/>
        <w:jc w:val="both"/>
        <w:rPr>
          <w:sz w:val="26"/>
          <w:szCs w:val="26"/>
        </w:rPr>
      </w:pPr>
      <w:r w:rsidRPr="00293790">
        <w:rPr>
          <w:sz w:val="26"/>
          <w:szCs w:val="26"/>
        </w:rPr>
        <w:t xml:space="preserve">3.1. </w:t>
      </w:r>
      <w:r w:rsidR="00071641" w:rsidRPr="00293790">
        <w:rPr>
          <w:sz w:val="26"/>
          <w:szCs w:val="26"/>
        </w:rPr>
        <w:t>в</w:t>
      </w:r>
      <w:r w:rsidRPr="00293790">
        <w:rPr>
          <w:sz w:val="26"/>
          <w:szCs w:val="26"/>
        </w:rPr>
        <w:t xml:space="preserve"> задаче «4. Противодействие терроризму, проявлениям политического, этнического и религиозного экстремизма" строки 4., 4.4., 4.5.</w:t>
      </w:r>
      <w:r w:rsidR="00344A9C" w:rsidRPr="00293790">
        <w:rPr>
          <w:sz w:val="26"/>
          <w:szCs w:val="26"/>
        </w:rPr>
        <w:t xml:space="preserve">, </w:t>
      </w:r>
      <w:r w:rsidR="009A5343">
        <w:rPr>
          <w:sz w:val="26"/>
          <w:szCs w:val="26"/>
        </w:rPr>
        <w:t xml:space="preserve">4.6, 4.7. </w:t>
      </w:r>
      <w:r w:rsidRPr="00293790">
        <w:rPr>
          <w:sz w:val="26"/>
          <w:szCs w:val="26"/>
        </w:rPr>
        <w:t>изложить в следующей редакции:</w:t>
      </w:r>
    </w:p>
    <w:p w14:paraId="4FE7D2FC" w14:textId="77777777" w:rsidR="007C0A23" w:rsidRPr="00293790" w:rsidRDefault="007C0A23" w:rsidP="007C0A23">
      <w:pPr>
        <w:ind w:firstLine="709"/>
        <w:jc w:val="both"/>
        <w:rPr>
          <w:sz w:val="26"/>
          <w:szCs w:val="2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1700"/>
        <w:gridCol w:w="1279"/>
        <w:gridCol w:w="1559"/>
        <w:gridCol w:w="1700"/>
        <w:gridCol w:w="1421"/>
        <w:gridCol w:w="1558"/>
        <w:gridCol w:w="1558"/>
      </w:tblGrid>
      <w:tr w:rsidR="00293790" w:rsidRPr="00293790" w14:paraId="4C77F891" w14:textId="77777777" w:rsidTr="00326A10">
        <w:trPr>
          <w:trHeight w:val="61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F6AD" w14:textId="77777777" w:rsidR="007C0A23" w:rsidRPr="00293790" w:rsidRDefault="007C0A23" w:rsidP="00326A10">
            <w:pPr>
              <w:pStyle w:val="a9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293790"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F842" w14:textId="77777777" w:rsidR="007C0A23" w:rsidRPr="00293790" w:rsidRDefault="007C0A23" w:rsidP="00326A10">
            <w:pPr>
              <w:pStyle w:val="a9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293790">
              <w:rPr>
                <w:b/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B24E" w14:textId="77777777" w:rsidR="007C0A23" w:rsidRPr="00293790" w:rsidRDefault="007C0A23" w:rsidP="00326A10">
            <w:pPr>
              <w:pStyle w:val="a9"/>
              <w:snapToGrid w:val="0"/>
              <w:ind w:left="-104"/>
              <w:jc w:val="center"/>
              <w:rPr>
                <w:b/>
                <w:sz w:val="26"/>
                <w:szCs w:val="26"/>
                <w:lang w:eastAsia="en-US"/>
              </w:rPr>
            </w:pPr>
            <w:r w:rsidRPr="00293790">
              <w:rPr>
                <w:b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01E6" w14:textId="77777777" w:rsidR="007C0A23" w:rsidRPr="00293790" w:rsidRDefault="007C0A23" w:rsidP="00326A10">
            <w:pPr>
              <w:pStyle w:val="a9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293790">
              <w:rPr>
                <w:b/>
                <w:sz w:val="26"/>
                <w:szCs w:val="26"/>
                <w:lang w:eastAsia="en-US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AACD" w14:textId="77777777" w:rsidR="007C0A23" w:rsidRPr="00293790" w:rsidRDefault="007C0A23" w:rsidP="00326A10">
            <w:pPr>
              <w:pStyle w:val="a9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293790"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3092" w14:textId="77777777" w:rsidR="007C0A23" w:rsidRPr="00293790" w:rsidRDefault="007C0A23" w:rsidP="00326A10">
            <w:pPr>
              <w:pStyle w:val="a9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293790">
              <w:rPr>
                <w:b/>
                <w:sz w:val="26"/>
                <w:szCs w:val="26"/>
                <w:lang w:eastAsia="en-US"/>
              </w:rPr>
              <w:t>4 94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306C" w14:textId="77777777" w:rsidR="007C0A23" w:rsidRPr="00293790" w:rsidRDefault="007C0A23" w:rsidP="00326A10">
            <w:pPr>
              <w:pStyle w:val="a9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293790">
              <w:rPr>
                <w:b/>
                <w:sz w:val="26"/>
                <w:szCs w:val="26"/>
                <w:lang w:eastAsia="en-US"/>
              </w:rPr>
              <w:t>4 9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81D6" w14:textId="77777777" w:rsidR="007C0A23" w:rsidRPr="00293790" w:rsidRDefault="007C0A23" w:rsidP="00326A10">
            <w:pPr>
              <w:pStyle w:val="a9"/>
              <w:snapToGrid w:val="0"/>
              <w:jc w:val="center"/>
              <w:rPr>
                <w:b/>
                <w:sz w:val="26"/>
                <w:szCs w:val="26"/>
              </w:rPr>
            </w:pPr>
            <w:r w:rsidRPr="0029379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F072" w14:textId="77777777" w:rsidR="007C0A23" w:rsidRPr="00293790" w:rsidRDefault="007C0A23" w:rsidP="00326A10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,</w:t>
            </w:r>
          </w:p>
          <w:p w14:paraId="715B0912" w14:textId="77777777" w:rsidR="007C0A23" w:rsidRPr="00293790" w:rsidRDefault="007C0A23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</w:rPr>
              <w:t xml:space="preserve">УО, </w:t>
            </w:r>
            <w:proofErr w:type="spellStart"/>
            <w:r w:rsidRPr="00293790"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293790" w:rsidRPr="00293790" w14:paraId="7BBDADC8" w14:textId="77777777" w:rsidTr="00326A10">
        <w:trPr>
          <w:trHeight w:val="83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A46C" w14:textId="77777777" w:rsidR="007C0A23" w:rsidRPr="00293790" w:rsidRDefault="007C0A23" w:rsidP="00326A1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A398" w14:textId="77777777" w:rsidR="007C0A23" w:rsidRPr="00293790" w:rsidRDefault="007C0A23" w:rsidP="00326A1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C853" w14:textId="77777777" w:rsidR="007C0A23" w:rsidRPr="00293790" w:rsidRDefault="007C0A23" w:rsidP="00326A1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E447" w14:textId="77777777" w:rsidR="007C0A23" w:rsidRPr="00293790" w:rsidRDefault="007C0A23" w:rsidP="00326A10">
            <w:pPr>
              <w:pStyle w:val="a9"/>
              <w:snapToGrid w:val="0"/>
              <w:jc w:val="center"/>
              <w:rPr>
                <w:b/>
                <w:sz w:val="26"/>
                <w:szCs w:val="26"/>
              </w:rPr>
            </w:pPr>
            <w:r w:rsidRPr="00293790"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669E" w14:textId="77777777" w:rsidR="007C0A23" w:rsidRPr="00293790" w:rsidRDefault="007C0A23" w:rsidP="00326A10">
            <w:pPr>
              <w:pStyle w:val="a9"/>
              <w:snapToGrid w:val="0"/>
              <w:jc w:val="center"/>
              <w:rPr>
                <w:b/>
                <w:sz w:val="26"/>
                <w:szCs w:val="26"/>
              </w:rPr>
            </w:pPr>
            <w:r w:rsidRPr="0029379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6151" w14:textId="77777777" w:rsidR="007C0A23" w:rsidRPr="00293790" w:rsidRDefault="007C0A23" w:rsidP="00326A10">
            <w:pPr>
              <w:jc w:val="center"/>
              <w:rPr>
                <w:b/>
              </w:rPr>
            </w:pPr>
            <w:r w:rsidRPr="00293790">
              <w:rPr>
                <w:b/>
                <w:sz w:val="26"/>
                <w:szCs w:val="26"/>
              </w:rPr>
              <w:t>22 00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1075" w14:textId="77777777" w:rsidR="007C0A23" w:rsidRPr="00293790" w:rsidRDefault="007C0A23" w:rsidP="00326A10">
            <w:pPr>
              <w:jc w:val="center"/>
              <w:rPr>
                <w:b/>
                <w:bCs/>
              </w:rPr>
            </w:pPr>
            <w:r w:rsidRPr="00293790">
              <w:rPr>
                <w:b/>
                <w:bCs/>
                <w:sz w:val="26"/>
                <w:szCs w:val="26"/>
              </w:rPr>
              <w:t>6 3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1C8B" w14:textId="77777777" w:rsidR="007C0A23" w:rsidRPr="00293790" w:rsidRDefault="007C0A23" w:rsidP="00326A10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293790">
              <w:rPr>
                <w:b/>
                <w:sz w:val="26"/>
                <w:szCs w:val="26"/>
              </w:rPr>
              <w:t>15 659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B146" w14:textId="77777777" w:rsidR="007C0A23" w:rsidRPr="00293790" w:rsidRDefault="007C0A23" w:rsidP="00326A1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293790" w:rsidRPr="00293790" w14:paraId="072737B8" w14:textId="77777777" w:rsidTr="00326A10">
        <w:trPr>
          <w:trHeight w:val="1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CC51" w14:textId="77777777" w:rsidR="007C0A23" w:rsidRPr="00293790" w:rsidRDefault="007C0A23" w:rsidP="00326A1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003E" w14:textId="77777777" w:rsidR="007C0A23" w:rsidRPr="00293790" w:rsidRDefault="007C0A23" w:rsidP="00326A1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0292" w14:textId="77777777" w:rsidR="007C0A23" w:rsidRPr="00293790" w:rsidRDefault="007C0A23" w:rsidP="00326A1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6FC8" w14:textId="77777777" w:rsidR="007C0A23" w:rsidRPr="00293790" w:rsidRDefault="007C0A23" w:rsidP="00326A10">
            <w:pPr>
              <w:pStyle w:val="a9"/>
              <w:snapToGrid w:val="0"/>
              <w:jc w:val="center"/>
              <w:rPr>
                <w:b/>
                <w:sz w:val="26"/>
                <w:szCs w:val="26"/>
              </w:rPr>
            </w:pPr>
            <w:r w:rsidRPr="00293790">
              <w:rPr>
                <w:b/>
                <w:sz w:val="26"/>
                <w:szCs w:val="26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3634" w14:textId="77777777" w:rsidR="007C0A23" w:rsidRPr="00293790" w:rsidRDefault="007C0A23" w:rsidP="00326A10">
            <w:pPr>
              <w:pStyle w:val="a9"/>
              <w:snapToGrid w:val="0"/>
              <w:jc w:val="center"/>
              <w:rPr>
                <w:b/>
                <w:sz w:val="26"/>
                <w:szCs w:val="26"/>
              </w:rPr>
            </w:pPr>
            <w:r w:rsidRPr="0029379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4DF8" w14:textId="46499C81" w:rsidR="007C0A23" w:rsidRPr="00293790" w:rsidRDefault="007C0A23" w:rsidP="00326A10">
            <w:pPr>
              <w:pStyle w:val="a9"/>
              <w:snapToGrid w:val="0"/>
              <w:jc w:val="center"/>
              <w:rPr>
                <w:b/>
                <w:sz w:val="26"/>
                <w:szCs w:val="26"/>
              </w:rPr>
            </w:pPr>
            <w:r w:rsidRPr="00293790">
              <w:rPr>
                <w:b/>
                <w:sz w:val="26"/>
                <w:szCs w:val="26"/>
              </w:rPr>
              <w:t xml:space="preserve"> </w:t>
            </w:r>
            <w:r w:rsidR="00FD73C3" w:rsidRPr="00293790">
              <w:rPr>
                <w:b/>
                <w:sz w:val="26"/>
                <w:szCs w:val="26"/>
                <w:lang w:eastAsia="en-US"/>
              </w:rPr>
              <w:t>11 538</w:t>
            </w:r>
            <w:r w:rsidRPr="00293790">
              <w:rPr>
                <w:b/>
                <w:sz w:val="26"/>
                <w:szCs w:val="26"/>
                <w:lang w:eastAsia="en-US"/>
              </w:rPr>
              <w:t>,</w:t>
            </w:r>
            <w:r w:rsidR="00FD73C3" w:rsidRPr="00293790">
              <w:rPr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FE35" w14:textId="77777777" w:rsidR="007C0A23" w:rsidRPr="00293790" w:rsidRDefault="007C0A23" w:rsidP="00326A10">
            <w:pPr>
              <w:pStyle w:val="a9"/>
              <w:snapToGrid w:val="0"/>
              <w:jc w:val="center"/>
              <w:rPr>
                <w:b/>
                <w:sz w:val="26"/>
                <w:szCs w:val="26"/>
              </w:rPr>
            </w:pPr>
            <w:r w:rsidRPr="00293790">
              <w:rPr>
                <w:b/>
                <w:sz w:val="26"/>
                <w:szCs w:val="26"/>
                <w:lang w:eastAsia="en-US"/>
              </w:rPr>
              <w:t>5 9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0C4C" w14:textId="7375E068" w:rsidR="007C0A23" w:rsidRPr="00293790" w:rsidRDefault="00FD73C3" w:rsidP="00326A10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293790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5 551,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9FAA" w14:textId="77777777" w:rsidR="007C0A23" w:rsidRPr="00293790" w:rsidRDefault="007C0A23" w:rsidP="00326A1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293790" w:rsidRPr="00293790" w14:paraId="19B5C28D" w14:textId="77777777" w:rsidTr="00326A10">
        <w:trPr>
          <w:trHeight w:val="62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4418" w14:textId="77777777" w:rsidR="007C0A23" w:rsidRPr="00293790" w:rsidRDefault="007C0A23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4.4.</w:t>
            </w:r>
          </w:p>
        </w:tc>
        <w:tc>
          <w:tcPr>
            <w:tcW w:w="39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DEE13AE" w14:textId="77777777" w:rsidR="007C0A23" w:rsidRPr="00293790" w:rsidRDefault="007C0A23" w:rsidP="00326A1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образования Администрации города Переславля-Залесского, в т.ч.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AE37" w14:textId="77777777" w:rsidR="007C0A23" w:rsidRPr="00293790" w:rsidRDefault="007C0A23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29B5" w14:textId="77777777" w:rsidR="007C0A23" w:rsidRPr="00293790" w:rsidRDefault="007C0A23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C14C" w14:textId="77777777" w:rsidR="007C0A23" w:rsidRPr="00293790" w:rsidRDefault="007C0A23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5CF5" w14:textId="77777777" w:rsidR="007C0A23" w:rsidRPr="00293790" w:rsidRDefault="007C0A23" w:rsidP="00326A10">
            <w:pPr>
              <w:jc w:val="center"/>
            </w:pPr>
            <w:r w:rsidRPr="00293790">
              <w:rPr>
                <w:sz w:val="26"/>
                <w:szCs w:val="26"/>
                <w:lang w:eastAsia="en-US"/>
              </w:rPr>
              <w:t>4 94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8680B27" w14:textId="77777777" w:rsidR="007C0A23" w:rsidRPr="00293790" w:rsidRDefault="007C0A23" w:rsidP="00326A10">
            <w:pPr>
              <w:jc w:val="center"/>
            </w:pPr>
            <w:r w:rsidRPr="00293790">
              <w:rPr>
                <w:sz w:val="26"/>
                <w:szCs w:val="26"/>
                <w:lang w:eastAsia="en-US"/>
              </w:rPr>
              <w:t>4 944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0C370" w14:textId="77777777" w:rsidR="007C0A23" w:rsidRPr="00293790" w:rsidRDefault="007C0A23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8D68B96" w14:textId="77777777" w:rsidR="007C0A23" w:rsidRPr="00293790" w:rsidRDefault="007C0A23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293790" w:rsidRPr="00293790" w14:paraId="420313A7" w14:textId="77777777" w:rsidTr="00326A10">
        <w:trPr>
          <w:trHeight w:val="56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5284" w14:textId="77777777" w:rsidR="007C0A23" w:rsidRPr="00293790" w:rsidRDefault="007C0A23" w:rsidP="00326A10">
            <w:pPr>
              <w:rPr>
                <w:sz w:val="26"/>
                <w:szCs w:val="26"/>
              </w:rPr>
            </w:pPr>
          </w:p>
        </w:tc>
        <w:tc>
          <w:tcPr>
            <w:tcW w:w="397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6B941B" w14:textId="77777777" w:rsidR="007C0A23" w:rsidRPr="00293790" w:rsidRDefault="007C0A23" w:rsidP="00326A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96EB" w14:textId="77777777" w:rsidR="007C0A23" w:rsidRPr="00293790" w:rsidRDefault="007C0A23" w:rsidP="00326A10">
            <w:pPr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7750" w14:textId="77777777" w:rsidR="007C0A23" w:rsidRPr="00293790" w:rsidRDefault="007C0A23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E58A" w14:textId="77777777" w:rsidR="007C0A23" w:rsidRPr="00293790" w:rsidRDefault="007C0A23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E927" w14:textId="391FB3B5" w:rsidR="007C0A23" w:rsidRPr="00293790" w:rsidRDefault="007C0A23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1 </w:t>
            </w:r>
            <w:r w:rsidR="00E81A43" w:rsidRPr="00293790">
              <w:rPr>
                <w:sz w:val="26"/>
                <w:szCs w:val="26"/>
              </w:rPr>
              <w:t>680</w:t>
            </w:r>
            <w:r w:rsidRPr="00293790">
              <w:rPr>
                <w:sz w:val="26"/>
                <w:szCs w:val="26"/>
              </w:rPr>
              <w:t>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27B4720" w14:textId="468E176B" w:rsidR="007C0A23" w:rsidRPr="00293790" w:rsidRDefault="00E81A43" w:rsidP="00326A10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6</w:t>
            </w:r>
            <w:r w:rsidR="007C0A23" w:rsidRPr="00293790">
              <w:rPr>
                <w:sz w:val="26"/>
                <w:szCs w:val="26"/>
              </w:rPr>
              <w:t xml:space="preserve"> </w:t>
            </w:r>
            <w:r w:rsidRPr="00293790">
              <w:rPr>
                <w:sz w:val="26"/>
                <w:szCs w:val="26"/>
              </w:rPr>
              <w:t>021</w:t>
            </w:r>
            <w:r w:rsidR="007C0A23" w:rsidRPr="00293790">
              <w:rPr>
                <w:sz w:val="26"/>
                <w:szCs w:val="26"/>
              </w:rPr>
              <w:t>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6454D1" w14:textId="77777777" w:rsidR="007C0A23" w:rsidRPr="00293790" w:rsidRDefault="007C0A23" w:rsidP="00326A10">
            <w:pPr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293790">
              <w:rPr>
                <w:bCs/>
                <w:sz w:val="26"/>
                <w:szCs w:val="26"/>
              </w:rPr>
              <w:t>15 659,2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A16A6A0" w14:textId="77777777" w:rsidR="007C0A23" w:rsidRPr="00293790" w:rsidRDefault="007C0A23" w:rsidP="00326A1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293790" w:rsidRPr="00293790" w14:paraId="658245F8" w14:textId="77777777" w:rsidTr="00326A10">
        <w:trPr>
          <w:trHeight w:val="54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CB1B" w14:textId="77777777" w:rsidR="007C0A23" w:rsidRPr="00293790" w:rsidRDefault="007C0A23" w:rsidP="00326A10">
            <w:pPr>
              <w:rPr>
                <w:sz w:val="26"/>
                <w:szCs w:val="26"/>
              </w:rPr>
            </w:pPr>
          </w:p>
        </w:tc>
        <w:tc>
          <w:tcPr>
            <w:tcW w:w="397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1D91B0" w14:textId="77777777" w:rsidR="007C0A23" w:rsidRPr="00293790" w:rsidRDefault="007C0A23" w:rsidP="00326A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06B3" w14:textId="77777777" w:rsidR="007C0A23" w:rsidRPr="00293790" w:rsidRDefault="007C0A23" w:rsidP="00326A10">
            <w:pPr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BADF" w14:textId="358FD889" w:rsidR="007C0A23" w:rsidRPr="00293790" w:rsidRDefault="00E81A43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DF8C" w14:textId="77777777" w:rsidR="007C0A23" w:rsidRPr="00293790" w:rsidRDefault="007C0A23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ABDD" w14:textId="234CCF8F" w:rsidR="007C0A23" w:rsidRPr="00293790" w:rsidRDefault="00E81A43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 xml:space="preserve">7 868,0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57B2B5B" w14:textId="4918DC68" w:rsidR="007C0A23" w:rsidRPr="00293790" w:rsidRDefault="00E81A43" w:rsidP="00326A10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 316</w:t>
            </w:r>
            <w:r w:rsidR="00431759" w:rsidRPr="00293790">
              <w:rPr>
                <w:sz w:val="26"/>
                <w:szCs w:val="26"/>
              </w:rPr>
              <w:t>,</w:t>
            </w:r>
            <w:r w:rsidRPr="0029379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3B1562" w14:textId="77777777" w:rsidR="007C0A23" w:rsidRPr="00293790" w:rsidRDefault="007C0A23" w:rsidP="00326A10">
            <w:pPr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293790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2B0037A" w14:textId="77777777" w:rsidR="007C0A23" w:rsidRPr="00293790" w:rsidRDefault="007C0A23" w:rsidP="00326A1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293790" w:rsidRPr="00293790" w14:paraId="77CF0759" w14:textId="77777777" w:rsidTr="00326A10">
        <w:trPr>
          <w:trHeight w:val="153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1C06F" w14:textId="77777777" w:rsidR="0069207D" w:rsidRPr="00293790" w:rsidRDefault="0069207D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lastRenderedPageBreak/>
              <w:t>4.4.1.</w:t>
            </w:r>
          </w:p>
        </w:tc>
        <w:tc>
          <w:tcPr>
            <w:tcW w:w="397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159062E7" w14:textId="77777777" w:rsidR="0069207D" w:rsidRPr="00293790" w:rsidRDefault="0069207D" w:rsidP="00326A1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1. Установка видеонаблюдения на территории (43 камеры видеонаблюдения) МУ «Центр Орленок»;</w:t>
            </w:r>
          </w:p>
          <w:p w14:paraId="5F2F0611" w14:textId="77777777" w:rsidR="0069207D" w:rsidRPr="00293790" w:rsidRDefault="0069207D" w:rsidP="00326A1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2.Установка резервной системы связи МУ «Центр Орленок»;</w:t>
            </w:r>
          </w:p>
          <w:p w14:paraId="2A08A553" w14:textId="77777777" w:rsidR="0069207D" w:rsidRPr="00293790" w:rsidRDefault="0069207D" w:rsidP="00326A1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3. Установка резервного источника водоснабжения МУ «Центр Орленок»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B3141" w14:textId="77777777" w:rsidR="0069207D" w:rsidRPr="00293790" w:rsidRDefault="0069207D" w:rsidP="00326A10">
            <w:pPr>
              <w:jc w:val="center"/>
              <w:rPr>
                <w:sz w:val="26"/>
                <w:szCs w:val="26"/>
              </w:rPr>
            </w:pPr>
          </w:p>
          <w:p w14:paraId="305D44C2" w14:textId="77777777" w:rsidR="0069207D" w:rsidRPr="00293790" w:rsidRDefault="0069207D" w:rsidP="00326A10">
            <w:pPr>
              <w:jc w:val="center"/>
              <w:rPr>
                <w:sz w:val="26"/>
                <w:szCs w:val="26"/>
              </w:rPr>
            </w:pPr>
          </w:p>
          <w:p w14:paraId="05239E85" w14:textId="77777777" w:rsidR="0069207D" w:rsidRPr="00293790" w:rsidRDefault="0069207D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 xml:space="preserve">Количество, </w:t>
            </w:r>
          </w:p>
          <w:p w14:paraId="42851834" w14:textId="77777777" w:rsidR="0069207D" w:rsidRPr="00293790" w:rsidRDefault="0069207D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3D9A" w14:textId="77777777" w:rsidR="00514BB7" w:rsidRPr="00293790" w:rsidRDefault="00514BB7" w:rsidP="00326A10">
            <w:pPr>
              <w:jc w:val="center"/>
              <w:rPr>
                <w:sz w:val="26"/>
                <w:szCs w:val="26"/>
              </w:rPr>
            </w:pPr>
          </w:p>
          <w:p w14:paraId="3DFC52C6" w14:textId="25393C8D" w:rsidR="0069207D" w:rsidRPr="00293790" w:rsidRDefault="0069207D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43</w:t>
            </w:r>
          </w:p>
          <w:p w14:paraId="6CC735CD" w14:textId="77777777" w:rsidR="0069207D" w:rsidRPr="00293790" w:rsidRDefault="0069207D" w:rsidP="00326A10">
            <w:pPr>
              <w:jc w:val="center"/>
              <w:rPr>
                <w:sz w:val="26"/>
                <w:szCs w:val="26"/>
              </w:rPr>
            </w:pPr>
          </w:p>
          <w:p w14:paraId="7CF9328E" w14:textId="77777777" w:rsidR="0069207D" w:rsidRPr="00293790" w:rsidRDefault="0069207D" w:rsidP="00326A10">
            <w:pPr>
              <w:jc w:val="center"/>
              <w:rPr>
                <w:sz w:val="26"/>
                <w:szCs w:val="26"/>
              </w:rPr>
            </w:pPr>
          </w:p>
          <w:p w14:paraId="06FE4C19" w14:textId="3167FA47" w:rsidR="0069207D" w:rsidRPr="00293790" w:rsidRDefault="0069207D" w:rsidP="00326A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059C" w14:textId="77777777" w:rsidR="00514BB7" w:rsidRPr="00293790" w:rsidRDefault="00514BB7" w:rsidP="00326A10">
            <w:pPr>
              <w:jc w:val="center"/>
              <w:rPr>
                <w:sz w:val="26"/>
                <w:szCs w:val="26"/>
              </w:rPr>
            </w:pPr>
          </w:p>
          <w:p w14:paraId="76842FA4" w14:textId="3D142E75" w:rsidR="0069207D" w:rsidRPr="00293790" w:rsidRDefault="0069207D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3</w:t>
            </w:r>
          </w:p>
          <w:p w14:paraId="3CF1C883" w14:textId="77777777" w:rsidR="0069207D" w:rsidRPr="00293790" w:rsidRDefault="0069207D" w:rsidP="00326A10">
            <w:pPr>
              <w:jc w:val="center"/>
              <w:rPr>
                <w:sz w:val="26"/>
                <w:szCs w:val="26"/>
              </w:rPr>
            </w:pPr>
          </w:p>
          <w:p w14:paraId="5B6A9BF7" w14:textId="77777777" w:rsidR="0069207D" w:rsidRPr="00293790" w:rsidRDefault="0069207D" w:rsidP="00326A10">
            <w:pPr>
              <w:jc w:val="center"/>
              <w:rPr>
                <w:sz w:val="26"/>
                <w:szCs w:val="26"/>
              </w:rPr>
            </w:pPr>
          </w:p>
          <w:p w14:paraId="64BA2050" w14:textId="22A62874" w:rsidR="0069207D" w:rsidRPr="00293790" w:rsidRDefault="0069207D" w:rsidP="00326A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394D" w14:textId="77777777" w:rsidR="00514BB7" w:rsidRPr="00293790" w:rsidRDefault="00514BB7" w:rsidP="00326A10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07BCDA56" w14:textId="21AF19F9" w:rsidR="0069207D" w:rsidRPr="00293790" w:rsidRDefault="0069207D" w:rsidP="00326A10">
            <w:pPr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2 574,2</w:t>
            </w:r>
          </w:p>
          <w:p w14:paraId="68B70C92" w14:textId="77777777" w:rsidR="0069207D" w:rsidRPr="00293790" w:rsidRDefault="0069207D" w:rsidP="00326A10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709D2925" w14:textId="77777777" w:rsidR="0069207D" w:rsidRPr="00293790" w:rsidRDefault="0069207D" w:rsidP="00326A10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37696F8" w14:textId="516A2869" w:rsidR="0069207D" w:rsidRPr="00293790" w:rsidRDefault="0069207D" w:rsidP="00326A1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D18444B" w14:textId="77777777" w:rsidR="00514BB7" w:rsidRPr="00293790" w:rsidRDefault="00514BB7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3A53C585" w14:textId="4C9722A0" w:rsidR="0069207D" w:rsidRPr="00293790" w:rsidRDefault="0069207D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128,7</w:t>
            </w:r>
          </w:p>
          <w:p w14:paraId="6F0DF14D" w14:textId="77777777" w:rsidR="0069207D" w:rsidRPr="00293790" w:rsidRDefault="0069207D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6128643D" w14:textId="77777777" w:rsidR="0069207D" w:rsidRPr="00293790" w:rsidRDefault="0069207D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078A963E" w14:textId="04EF0891" w:rsidR="0069207D" w:rsidRPr="00293790" w:rsidRDefault="0069207D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400423A" w14:textId="77777777" w:rsidR="00514BB7" w:rsidRPr="00293790" w:rsidRDefault="00514BB7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6BE9BFF0" w14:textId="0700C7DE" w:rsidR="0069207D" w:rsidRPr="00293790" w:rsidRDefault="0069207D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2 445,5</w:t>
            </w:r>
          </w:p>
          <w:p w14:paraId="0B6A7EEA" w14:textId="77777777" w:rsidR="0069207D" w:rsidRPr="00293790" w:rsidRDefault="0069207D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28434A98" w14:textId="77777777" w:rsidR="0069207D" w:rsidRPr="00293790" w:rsidRDefault="0069207D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6AB27C72" w14:textId="0F937D87" w:rsidR="0069207D" w:rsidRPr="00293790" w:rsidRDefault="0069207D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C5D1CE5" w14:textId="77777777" w:rsidR="0069207D" w:rsidRPr="00293790" w:rsidRDefault="0069207D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7B2A6437" w14:textId="77777777" w:rsidR="0069207D" w:rsidRPr="00293790" w:rsidRDefault="0069207D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245388D2" w14:textId="77777777" w:rsidR="0069207D" w:rsidRPr="00293790" w:rsidRDefault="0069207D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33B49710" w14:textId="77777777" w:rsidR="0069207D" w:rsidRPr="00293790" w:rsidRDefault="0069207D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32141230" w14:textId="77777777" w:rsidR="0069207D" w:rsidRPr="00293790" w:rsidRDefault="0069207D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470A78F4" w14:textId="77777777" w:rsidR="0069207D" w:rsidRPr="00293790" w:rsidRDefault="0069207D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УО</w:t>
            </w:r>
          </w:p>
        </w:tc>
      </w:tr>
      <w:tr w:rsidR="00293790" w:rsidRPr="00293790" w14:paraId="52EC63E0" w14:textId="77777777" w:rsidTr="00326A10">
        <w:trPr>
          <w:trHeight w:val="1146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9F0" w14:textId="77777777" w:rsidR="0069207D" w:rsidRPr="00293790" w:rsidRDefault="0069207D" w:rsidP="00326A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4223FB0B" w14:textId="77777777" w:rsidR="0069207D" w:rsidRPr="00293790" w:rsidRDefault="0069207D" w:rsidP="00326A1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C66" w14:textId="77777777" w:rsidR="0069207D" w:rsidRPr="00293790" w:rsidRDefault="0069207D" w:rsidP="00326A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F93A" w14:textId="58F975D9" w:rsidR="0069207D" w:rsidRPr="00293790" w:rsidRDefault="00514BB7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0FCC" w14:textId="5E340994" w:rsidR="0069207D" w:rsidRPr="00293790" w:rsidRDefault="00123358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C3E6" w14:textId="02A83133" w:rsidR="0069207D" w:rsidRPr="00293790" w:rsidRDefault="00123358" w:rsidP="00326A10">
            <w:pPr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5 84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56E30A2" w14:textId="440BDAA2" w:rsidR="0069207D" w:rsidRPr="00293790" w:rsidRDefault="00123358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2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F4CAE23" w14:textId="402083B2" w:rsidR="0069207D" w:rsidRPr="00293790" w:rsidRDefault="00123358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5 5551,8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BC15526" w14:textId="77777777" w:rsidR="0069207D" w:rsidRPr="00293790" w:rsidRDefault="0069207D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93790" w:rsidRPr="00293790" w14:paraId="665AE3D8" w14:textId="77777777" w:rsidTr="00326A10">
        <w:trPr>
          <w:trHeight w:val="147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9D1F3" w14:textId="77777777" w:rsidR="00326A10" w:rsidRPr="00293790" w:rsidRDefault="00326A10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4.4.2.</w:t>
            </w:r>
          </w:p>
        </w:tc>
        <w:tc>
          <w:tcPr>
            <w:tcW w:w="397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CD8316A" w14:textId="77777777" w:rsidR="00326A10" w:rsidRPr="00293790" w:rsidRDefault="00326A10" w:rsidP="00326A1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 xml:space="preserve">1.Ремонт ограждения по периметру спортивной   площадки расположенной на ул. </w:t>
            </w:r>
            <w:proofErr w:type="spellStart"/>
            <w:r w:rsidRPr="00293790">
              <w:rPr>
                <w:sz w:val="26"/>
                <w:szCs w:val="26"/>
                <w:lang w:eastAsia="en-US"/>
              </w:rPr>
              <w:t>Селитровская</w:t>
            </w:r>
            <w:proofErr w:type="spellEnd"/>
            <w:r w:rsidRPr="00293790">
              <w:rPr>
                <w:sz w:val="26"/>
                <w:szCs w:val="26"/>
                <w:lang w:eastAsia="en-US"/>
              </w:rPr>
              <w:t xml:space="preserve"> (МОУ ОШ №3 имени Сергея </w:t>
            </w:r>
            <w:proofErr w:type="spellStart"/>
            <w:r w:rsidRPr="00293790">
              <w:rPr>
                <w:sz w:val="26"/>
                <w:szCs w:val="26"/>
                <w:lang w:eastAsia="en-US"/>
              </w:rPr>
              <w:t>Сниткина</w:t>
            </w:r>
            <w:proofErr w:type="spellEnd"/>
            <w:r w:rsidRPr="00293790">
              <w:rPr>
                <w:sz w:val="26"/>
                <w:szCs w:val="26"/>
                <w:lang w:eastAsia="en-US"/>
              </w:rPr>
              <w:t>);</w:t>
            </w:r>
          </w:p>
          <w:p w14:paraId="0CEC9D0E" w14:textId="77777777" w:rsidR="00326A10" w:rsidRPr="00293790" w:rsidRDefault="00326A10" w:rsidP="00326A1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 xml:space="preserve">2. Разработка ПСД по ремонту ограждения спортивной площадки, расположенной на ул. </w:t>
            </w:r>
            <w:proofErr w:type="spellStart"/>
            <w:r w:rsidRPr="00293790">
              <w:rPr>
                <w:sz w:val="26"/>
                <w:szCs w:val="26"/>
                <w:lang w:eastAsia="en-US"/>
              </w:rPr>
              <w:t>Селитровская</w:t>
            </w:r>
            <w:proofErr w:type="spellEnd"/>
            <w:r w:rsidRPr="00293790">
              <w:rPr>
                <w:sz w:val="26"/>
                <w:szCs w:val="26"/>
                <w:lang w:eastAsia="en-US"/>
              </w:rPr>
              <w:t xml:space="preserve"> (МОУ ОШ №3 имени Сергея </w:t>
            </w:r>
            <w:proofErr w:type="spellStart"/>
            <w:r w:rsidRPr="00293790">
              <w:rPr>
                <w:sz w:val="26"/>
                <w:szCs w:val="26"/>
                <w:lang w:eastAsia="en-US"/>
              </w:rPr>
              <w:t>Сниткина</w:t>
            </w:r>
            <w:proofErr w:type="spellEnd"/>
            <w:r w:rsidRPr="00293790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1EB23" w14:textId="77777777" w:rsidR="00326A10" w:rsidRPr="00293790" w:rsidRDefault="00326A10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 xml:space="preserve">Количество, </w:t>
            </w:r>
          </w:p>
          <w:p w14:paraId="1DB6A1BE" w14:textId="77777777" w:rsidR="00326A10" w:rsidRPr="00293790" w:rsidRDefault="00326A10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8660" w14:textId="77777777" w:rsidR="00326A10" w:rsidRPr="00293790" w:rsidRDefault="00326A10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1</w:t>
            </w:r>
          </w:p>
          <w:p w14:paraId="350E4A8E" w14:textId="77777777" w:rsidR="00326A10" w:rsidRPr="00293790" w:rsidRDefault="00326A10" w:rsidP="00326A10">
            <w:pPr>
              <w:jc w:val="center"/>
              <w:rPr>
                <w:sz w:val="26"/>
                <w:szCs w:val="26"/>
              </w:rPr>
            </w:pPr>
          </w:p>
          <w:p w14:paraId="0267AB9A" w14:textId="6F79F739" w:rsidR="00326A10" w:rsidRPr="00293790" w:rsidRDefault="00326A10" w:rsidP="00326A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FAE7" w14:textId="77777777" w:rsidR="00326A10" w:rsidRPr="00293790" w:rsidRDefault="00326A10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3</w:t>
            </w:r>
          </w:p>
          <w:p w14:paraId="56FCA876" w14:textId="77777777" w:rsidR="00326A10" w:rsidRPr="00293790" w:rsidRDefault="00326A10" w:rsidP="00326A10">
            <w:pPr>
              <w:jc w:val="center"/>
              <w:rPr>
                <w:sz w:val="26"/>
                <w:szCs w:val="26"/>
              </w:rPr>
            </w:pPr>
          </w:p>
          <w:p w14:paraId="5E2EE18D" w14:textId="4BDF779D" w:rsidR="00326A10" w:rsidRPr="00293790" w:rsidRDefault="00326A10" w:rsidP="00326A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CD62" w14:textId="77777777" w:rsidR="00326A10" w:rsidRPr="00293790" w:rsidRDefault="00326A10" w:rsidP="00326A10">
            <w:pPr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230,4</w:t>
            </w:r>
          </w:p>
          <w:p w14:paraId="0CD40691" w14:textId="77777777" w:rsidR="00326A10" w:rsidRPr="00293790" w:rsidRDefault="00326A10" w:rsidP="00326A10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478FB751" w14:textId="0697E90B" w:rsidR="00326A10" w:rsidRPr="00293790" w:rsidRDefault="00326A10" w:rsidP="00326A1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A225B12" w14:textId="77777777" w:rsidR="00326A10" w:rsidRPr="00293790" w:rsidRDefault="00326A10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230,4</w:t>
            </w:r>
          </w:p>
          <w:p w14:paraId="14449A56" w14:textId="77777777" w:rsidR="00326A10" w:rsidRPr="00293790" w:rsidRDefault="00326A10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6F7867C7" w14:textId="030C91DE" w:rsidR="00326A10" w:rsidRPr="00293790" w:rsidRDefault="00326A10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8E759BF" w14:textId="77777777" w:rsidR="00326A10" w:rsidRPr="00293790" w:rsidRDefault="00326A10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0,0</w:t>
            </w:r>
          </w:p>
          <w:p w14:paraId="02C6D520" w14:textId="77777777" w:rsidR="00326A10" w:rsidRPr="00293790" w:rsidRDefault="00326A10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793236D3" w14:textId="1E6AD053" w:rsidR="00326A10" w:rsidRPr="00293790" w:rsidRDefault="00326A10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166E2E79" w14:textId="77777777" w:rsidR="00326A10" w:rsidRPr="00293790" w:rsidRDefault="00326A10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1BF98823" w14:textId="77777777" w:rsidR="00326A10" w:rsidRPr="00293790" w:rsidRDefault="00326A10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4EE878B0" w14:textId="77777777" w:rsidR="00326A10" w:rsidRPr="00293790" w:rsidRDefault="00326A10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476AC6D6" w14:textId="77777777" w:rsidR="00326A10" w:rsidRPr="00293790" w:rsidRDefault="00326A10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УО</w:t>
            </w:r>
          </w:p>
        </w:tc>
      </w:tr>
      <w:tr w:rsidR="00293790" w:rsidRPr="00293790" w14:paraId="27F512B6" w14:textId="77777777" w:rsidTr="00326A10">
        <w:trPr>
          <w:trHeight w:val="150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FFD" w14:textId="77777777" w:rsidR="00326A10" w:rsidRPr="00293790" w:rsidRDefault="00326A10" w:rsidP="00326A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1EA5B91D" w14:textId="77777777" w:rsidR="00326A10" w:rsidRPr="00293790" w:rsidRDefault="00326A10" w:rsidP="00326A1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5CF5" w14:textId="77777777" w:rsidR="00326A10" w:rsidRPr="00293790" w:rsidRDefault="00326A10" w:rsidP="00326A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1185" w14:textId="2EF442AC" w:rsidR="00326A10" w:rsidRPr="00293790" w:rsidRDefault="00005EF2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1872" w14:textId="56FFD906" w:rsidR="00326A10" w:rsidRPr="00293790" w:rsidRDefault="00005EF2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B470" w14:textId="19897276" w:rsidR="00326A10" w:rsidRPr="00293790" w:rsidRDefault="00005EF2" w:rsidP="00326A10">
            <w:pPr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2 02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89C2386" w14:textId="414CE15F" w:rsidR="00326A10" w:rsidRPr="00293790" w:rsidRDefault="00005EF2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2 0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90BA8AA" w14:textId="5C391128" w:rsidR="00326A10" w:rsidRPr="00293790" w:rsidRDefault="00005EF2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F526B8E" w14:textId="77777777" w:rsidR="00326A10" w:rsidRPr="00293790" w:rsidRDefault="00326A10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93790" w:rsidRPr="00293790" w14:paraId="426199CB" w14:textId="77777777" w:rsidTr="00326A10">
        <w:trPr>
          <w:trHeight w:val="7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915" w14:textId="77777777" w:rsidR="004F1EF8" w:rsidRPr="00293790" w:rsidRDefault="004F1EF8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4.4.3.</w:t>
            </w:r>
          </w:p>
        </w:tc>
        <w:tc>
          <w:tcPr>
            <w:tcW w:w="39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8A60EE3" w14:textId="77777777" w:rsidR="004F1EF8" w:rsidRPr="00293790" w:rsidRDefault="004F1EF8" w:rsidP="00326A1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Замена ограждения (МОУ СОШ № 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CF4A" w14:textId="77777777" w:rsidR="004F1EF8" w:rsidRPr="00293790" w:rsidRDefault="004F1EF8" w:rsidP="00326A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25E5" w14:textId="77777777" w:rsidR="004F1EF8" w:rsidRPr="00293790" w:rsidRDefault="004F1EF8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9E21" w14:textId="77777777" w:rsidR="004F1EF8" w:rsidRPr="00293790" w:rsidRDefault="004F1EF8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CF6" w14:textId="77777777" w:rsidR="004F1EF8" w:rsidRPr="00293790" w:rsidRDefault="004F1EF8" w:rsidP="00326A10">
            <w:pPr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37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B6C8C19" w14:textId="77777777" w:rsidR="004F1EF8" w:rsidRPr="00293790" w:rsidRDefault="004F1EF8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374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E474D6F" w14:textId="77777777" w:rsidR="004F1EF8" w:rsidRPr="00293790" w:rsidRDefault="004F1EF8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0727791" w14:textId="77777777" w:rsidR="004F1EF8" w:rsidRPr="00293790" w:rsidRDefault="004F1EF8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УО</w:t>
            </w:r>
          </w:p>
        </w:tc>
      </w:tr>
      <w:tr w:rsidR="00293790" w:rsidRPr="00293790" w14:paraId="62E7FB93" w14:textId="77777777" w:rsidTr="00326A10">
        <w:trPr>
          <w:trHeight w:val="7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C95B" w14:textId="77777777" w:rsidR="004F1EF8" w:rsidRPr="00293790" w:rsidRDefault="004F1EF8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4.4.4</w:t>
            </w:r>
          </w:p>
        </w:tc>
        <w:tc>
          <w:tcPr>
            <w:tcW w:w="39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71A6760" w14:textId="77777777" w:rsidR="004F1EF8" w:rsidRPr="00293790" w:rsidRDefault="004F1EF8" w:rsidP="00326A1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shd w:val="clear" w:color="auto" w:fill="FFFFFF"/>
              </w:rPr>
              <w:t>Реализация мероприятий по обеспечению обязательных требований охраны объектов образования I-III категорий опас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9403" w14:textId="77777777" w:rsidR="004F1EF8" w:rsidRPr="00293790" w:rsidRDefault="004F1EF8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EB2B" w14:textId="77777777" w:rsidR="004F1EF8" w:rsidRPr="00293790" w:rsidRDefault="004F1EF8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8D50" w14:textId="77777777" w:rsidR="004F1EF8" w:rsidRPr="00293790" w:rsidRDefault="004F1EF8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14D8" w14:textId="77777777" w:rsidR="004F1EF8" w:rsidRPr="00293790" w:rsidRDefault="004F1EF8" w:rsidP="00326A10">
            <w:pPr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shd w:val="clear" w:color="auto" w:fill="FFFFFF"/>
              </w:rPr>
              <w:t>3 082,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B369A0D" w14:textId="77777777" w:rsidR="004F1EF8" w:rsidRPr="00293790" w:rsidRDefault="004F1EF8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shd w:val="clear" w:color="auto" w:fill="FFFFFF"/>
              </w:rPr>
              <w:t>3 082, 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8C0E108" w14:textId="77777777" w:rsidR="004F1EF8" w:rsidRPr="00293790" w:rsidRDefault="004F1EF8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85B093" w14:textId="77777777" w:rsidR="004F1EF8" w:rsidRPr="00293790" w:rsidRDefault="004F1EF8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45D3A183" w14:textId="77777777" w:rsidR="004F1EF8" w:rsidRPr="00293790" w:rsidRDefault="004F1EF8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УО</w:t>
            </w:r>
          </w:p>
        </w:tc>
      </w:tr>
      <w:tr w:rsidR="00293790" w:rsidRPr="00293790" w14:paraId="51AAB4A7" w14:textId="77777777" w:rsidTr="00326A10">
        <w:trPr>
          <w:trHeight w:val="73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3359A" w14:textId="77777777" w:rsidR="007C0A23" w:rsidRPr="00293790" w:rsidRDefault="007C0A23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4.5.</w:t>
            </w:r>
          </w:p>
        </w:tc>
        <w:tc>
          <w:tcPr>
            <w:tcW w:w="397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4D0135F" w14:textId="77777777" w:rsidR="007C0A23" w:rsidRPr="00293790" w:rsidRDefault="007C0A23" w:rsidP="00326A1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 xml:space="preserve">Обеспечение антитеррористической защищённости объектов культуры, туризма, молодежи и </w:t>
            </w:r>
            <w:r w:rsidRPr="00293790">
              <w:rPr>
                <w:sz w:val="26"/>
                <w:szCs w:val="26"/>
                <w:lang w:eastAsia="en-US"/>
              </w:rPr>
              <w:lastRenderedPageBreak/>
              <w:t>спорта Администрации города Переславля-Залесского</w:t>
            </w:r>
          </w:p>
          <w:p w14:paraId="48EC2E1C" w14:textId="49D7BF3B" w:rsidR="004F1EF8" w:rsidRPr="00293790" w:rsidRDefault="004F1EF8" w:rsidP="00326A1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1C7DB" w14:textId="77777777" w:rsidR="007C0A23" w:rsidRPr="00293790" w:rsidRDefault="007C0A23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lastRenderedPageBreak/>
              <w:t>Количество объектов, 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F4AC" w14:textId="77777777" w:rsidR="007C0A23" w:rsidRPr="00293790" w:rsidRDefault="007C0A23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5BB4" w14:textId="77777777" w:rsidR="007C0A23" w:rsidRPr="00293790" w:rsidRDefault="007C0A23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CD7A" w14:textId="77777777" w:rsidR="007C0A23" w:rsidRPr="00293790" w:rsidRDefault="007C0A23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C6486EE" w14:textId="77777777" w:rsidR="007C0A23" w:rsidRPr="00293790" w:rsidRDefault="007C0A23" w:rsidP="00326A10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799287C" w14:textId="77777777" w:rsidR="007C0A23" w:rsidRPr="00293790" w:rsidRDefault="007C0A23" w:rsidP="00326A10">
            <w:pPr>
              <w:jc w:val="center"/>
            </w:pPr>
            <w:r w:rsidRPr="0029379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449914E" w14:textId="77777777" w:rsidR="007C0A23" w:rsidRPr="00293790" w:rsidRDefault="007C0A23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93790"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  <w:p w14:paraId="29B2F696" w14:textId="33D0974F" w:rsidR="004F1EF8" w:rsidRPr="00293790" w:rsidRDefault="004F1EF8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93790" w:rsidRPr="00293790" w14:paraId="479CE5E4" w14:textId="77777777" w:rsidTr="00326A10">
        <w:trPr>
          <w:trHeight w:val="73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1548B" w14:textId="77777777" w:rsidR="007C0A23" w:rsidRPr="00293790" w:rsidRDefault="007C0A23" w:rsidP="00326A10">
            <w:pPr>
              <w:rPr>
                <w:sz w:val="26"/>
                <w:szCs w:val="26"/>
              </w:rPr>
            </w:pPr>
          </w:p>
        </w:tc>
        <w:tc>
          <w:tcPr>
            <w:tcW w:w="397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0B75253A" w14:textId="77777777" w:rsidR="007C0A23" w:rsidRPr="00293790" w:rsidRDefault="007C0A23" w:rsidP="00326A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1D58C" w14:textId="77777777" w:rsidR="007C0A23" w:rsidRPr="00293790" w:rsidRDefault="007C0A23" w:rsidP="00326A10">
            <w:pPr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2D88" w14:textId="77777777" w:rsidR="007C0A23" w:rsidRPr="00293790" w:rsidRDefault="007C0A23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93CB" w14:textId="77777777" w:rsidR="007C0A23" w:rsidRPr="00293790" w:rsidRDefault="007C0A23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C756" w14:textId="77777777" w:rsidR="007C0A23" w:rsidRPr="00293790" w:rsidRDefault="007C0A23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  <w:lang w:eastAsia="en-US"/>
              </w:rPr>
              <w:t>74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85EF9FF" w14:textId="77777777" w:rsidR="007C0A23" w:rsidRPr="00293790" w:rsidRDefault="007C0A23" w:rsidP="00326A10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  <w:lang w:eastAsia="en-US"/>
              </w:rPr>
              <w:t>747,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A9779E" w14:textId="77777777" w:rsidR="007C0A23" w:rsidRPr="00293790" w:rsidRDefault="007C0A23" w:rsidP="00326A10">
            <w:pPr>
              <w:jc w:val="center"/>
            </w:pPr>
            <w:r w:rsidRPr="0029379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5EA2EC" w14:textId="449F4823" w:rsidR="007C0A23" w:rsidRPr="00293790" w:rsidRDefault="000E3717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93790"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293790" w:rsidRPr="00293790" w14:paraId="18B72DEC" w14:textId="77777777" w:rsidTr="00326A10">
        <w:trPr>
          <w:trHeight w:val="73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C3178" w14:textId="77777777" w:rsidR="007C0A23" w:rsidRPr="00293790" w:rsidRDefault="007C0A23" w:rsidP="00326A10">
            <w:pPr>
              <w:rPr>
                <w:sz w:val="26"/>
                <w:szCs w:val="26"/>
              </w:rPr>
            </w:pPr>
          </w:p>
        </w:tc>
        <w:tc>
          <w:tcPr>
            <w:tcW w:w="397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5F72BA09" w14:textId="77777777" w:rsidR="007C0A23" w:rsidRPr="00293790" w:rsidRDefault="007C0A23" w:rsidP="00326A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7C542" w14:textId="77777777" w:rsidR="007C0A23" w:rsidRPr="00293790" w:rsidRDefault="007C0A23" w:rsidP="00326A10">
            <w:pPr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5495" w14:textId="77777777" w:rsidR="007C0A23" w:rsidRPr="00293790" w:rsidRDefault="007C0A23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CFA3" w14:textId="77777777" w:rsidR="007C0A23" w:rsidRPr="00293790" w:rsidRDefault="007C0A23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95A1" w14:textId="77777777" w:rsidR="007C0A23" w:rsidRPr="00293790" w:rsidRDefault="007C0A23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  <w:lang w:eastAsia="en-US"/>
              </w:rPr>
              <w:t>57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60F0D2B" w14:textId="77777777" w:rsidR="007C0A23" w:rsidRPr="00293790" w:rsidRDefault="007C0A23" w:rsidP="00326A10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  <w:lang w:eastAsia="en-US"/>
              </w:rPr>
              <w:t>57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8EFA1" w14:textId="77777777" w:rsidR="007C0A23" w:rsidRPr="00293790" w:rsidRDefault="007C0A23" w:rsidP="00326A10">
            <w:pPr>
              <w:jc w:val="center"/>
            </w:pPr>
            <w:r w:rsidRPr="0029379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8DD87D" w14:textId="77777777" w:rsidR="007C0A23" w:rsidRPr="00293790" w:rsidRDefault="007C0A23" w:rsidP="00326A10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93790" w:rsidRPr="00293790" w14:paraId="695F65A9" w14:textId="77777777" w:rsidTr="00326A10">
        <w:trPr>
          <w:trHeight w:val="5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DEF1" w14:textId="77777777" w:rsidR="004F1EF8" w:rsidRPr="00293790" w:rsidRDefault="004F1EF8" w:rsidP="00326A10">
            <w:pPr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4.5.1.</w:t>
            </w:r>
          </w:p>
        </w:tc>
        <w:tc>
          <w:tcPr>
            <w:tcW w:w="39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EFEA9D4" w14:textId="77777777" w:rsidR="004F1EF8" w:rsidRPr="00293790" w:rsidRDefault="004F1EF8" w:rsidP="00326A10">
            <w:pPr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 xml:space="preserve">Установка речевого оповещения при ЧС МУК «Дом культуры </w:t>
            </w:r>
            <w:proofErr w:type="spellStart"/>
            <w:r w:rsidRPr="00293790">
              <w:rPr>
                <w:sz w:val="26"/>
                <w:szCs w:val="26"/>
                <w:lang w:eastAsia="en-US"/>
              </w:rPr>
              <w:t>г.Переславля</w:t>
            </w:r>
            <w:proofErr w:type="spellEnd"/>
            <w:r w:rsidRPr="00293790">
              <w:rPr>
                <w:sz w:val="26"/>
                <w:szCs w:val="26"/>
                <w:lang w:eastAsia="en-US"/>
              </w:rPr>
              <w:t>-Залесског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0188" w14:textId="77777777" w:rsidR="004F1EF8" w:rsidRPr="00293790" w:rsidRDefault="004F1EF8" w:rsidP="00326A10">
            <w:pPr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9E3D" w14:textId="77777777" w:rsidR="004F1EF8" w:rsidRPr="00293790" w:rsidRDefault="004F1EF8" w:rsidP="00326A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704A" w14:textId="77777777" w:rsidR="004F1EF8" w:rsidRPr="00293790" w:rsidRDefault="004F1EF8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9077" w14:textId="77777777" w:rsidR="004F1EF8" w:rsidRPr="00293790" w:rsidRDefault="004F1EF8" w:rsidP="00326A10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93790">
              <w:rPr>
                <w:sz w:val="26"/>
                <w:szCs w:val="26"/>
                <w:shd w:val="clear" w:color="auto" w:fill="FFFFFF"/>
              </w:rPr>
              <w:t>17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936E6F2" w14:textId="77777777" w:rsidR="004F1EF8" w:rsidRPr="00293790" w:rsidRDefault="004F1EF8" w:rsidP="00326A10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293790">
              <w:rPr>
                <w:sz w:val="26"/>
                <w:szCs w:val="26"/>
                <w:shd w:val="clear" w:color="auto" w:fill="FFFFFF"/>
              </w:rPr>
              <w:t>17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4690DB" w14:textId="77777777" w:rsidR="004F1EF8" w:rsidRPr="00293790" w:rsidRDefault="004F1EF8" w:rsidP="00326A10">
            <w:pPr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2FEB37" w14:textId="77777777" w:rsidR="004F1EF8" w:rsidRPr="00293790" w:rsidRDefault="004F1EF8" w:rsidP="00326A1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proofErr w:type="spellStart"/>
            <w:r w:rsidRPr="00293790"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293790" w:rsidRPr="00293790" w14:paraId="4E7DA5BB" w14:textId="77777777" w:rsidTr="00326A10">
        <w:trPr>
          <w:trHeight w:val="5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E594" w14:textId="77777777" w:rsidR="004F1EF8" w:rsidRPr="00293790" w:rsidRDefault="004F1EF8" w:rsidP="00326A10">
            <w:pPr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4.5.2.</w:t>
            </w:r>
          </w:p>
        </w:tc>
        <w:tc>
          <w:tcPr>
            <w:tcW w:w="39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83328CC" w14:textId="77777777" w:rsidR="004F1EF8" w:rsidRPr="00293790" w:rsidRDefault="004F1EF8" w:rsidP="00326A10">
            <w:pPr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 xml:space="preserve">Установка системы звукового оповещения и видеонаблюдения в Детской библиотеке им. </w:t>
            </w:r>
            <w:proofErr w:type="spellStart"/>
            <w:r w:rsidRPr="00293790">
              <w:rPr>
                <w:sz w:val="26"/>
                <w:szCs w:val="26"/>
                <w:lang w:eastAsia="en-US"/>
              </w:rPr>
              <w:t>М.М.Пришви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DF45" w14:textId="77777777" w:rsidR="004F1EF8" w:rsidRPr="00293790" w:rsidRDefault="004F1EF8" w:rsidP="00326A10">
            <w:pPr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26A5" w14:textId="77777777" w:rsidR="004F1EF8" w:rsidRPr="00293790" w:rsidRDefault="004F1EF8" w:rsidP="00326A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53D8" w14:textId="77777777" w:rsidR="004F1EF8" w:rsidRPr="00293790" w:rsidRDefault="004F1EF8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5F63" w14:textId="77777777" w:rsidR="004F1EF8" w:rsidRPr="00293790" w:rsidRDefault="004F1EF8" w:rsidP="00326A10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93790">
              <w:rPr>
                <w:sz w:val="26"/>
                <w:szCs w:val="26"/>
                <w:shd w:val="clear" w:color="auto" w:fill="FFFFFF"/>
              </w:rPr>
              <w:t>2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A6A0B3E" w14:textId="77777777" w:rsidR="004F1EF8" w:rsidRPr="00293790" w:rsidRDefault="004F1EF8" w:rsidP="00326A10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293790">
              <w:rPr>
                <w:sz w:val="26"/>
                <w:szCs w:val="26"/>
                <w:shd w:val="clear" w:color="auto" w:fill="FFFFFF"/>
              </w:rPr>
              <w:t>20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13E1ECB" w14:textId="77777777" w:rsidR="004F1EF8" w:rsidRPr="00293790" w:rsidRDefault="004F1EF8" w:rsidP="00326A10">
            <w:pPr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302EBC" w14:textId="77777777" w:rsidR="004F1EF8" w:rsidRPr="00293790" w:rsidRDefault="004F1EF8" w:rsidP="00326A10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293790"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293790" w:rsidRPr="00293790" w14:paraId="5F3A90B9" w14:textId="77777777" w:rsidTr="00326A10">
        <w:trPr>
          <w:trHeight w:val="5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E30E" w14:textId="77777777" w:rsidR="004F1EF8" w:rsidRPr="00293790" w:rsidRDefault="004F1EF8" w:rsidP="00326A10">
            <w:pPr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4.5.3.</w:t>
            </w:r>
          </w:p>
        </w:tc>
        <w:tc>
          <w:tcPr>
            <w:tcW w:w="39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B526E0D" w14:textId="77777777" w:rsidR="004F1EF8" w:rsidRPr="00293790" w:rsidRDefault="004F1EF8" w:rsidP="00326A10">
            <w:pPr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Приобретение дополнительного оборудования системы охранного телевидения, обеспечивающей при необходимости передачу визуальной информации о состоянии периметра и территории ДШ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93A7" w14:textId="77777777" w:rsidR="004F1EF8" w:rsidRPr="00293790" w:rsidRDefault="004F1EF8" w:rsidP="00326A10">
            <w:pPr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70F1" w14:textId="77777777" w:rsidR="004F1EF8" w:rsidRPr="00293790" w:rsidRDefault="004F1EF8" w:rsidP="00326A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B062" w14:textId="77777777" w:rsidR="004F1EF8" w:rsidRPr="00293790" w:rsidRDefault="004F1EF8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98E" w14:textId="77777777" w:rsidR="004F1EF8" w:rsidRPr="00293790" w:rsidRDefault="004F1EF8" w:rsidP="00326A10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93790">
              <w:rPr>
                <w:sz w:val="26"/>
                <w:szCs w:val="26"/>
                <w:shd w:val="clear" w:color="auto" w:fill="FFFFFF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8835124" w14:textId="77777777" w:rsidR="004F1EF8" w:rsidRPr="00293790" w:rsidRDefault="004F1EF8" w:rsidP="00326A10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293790">
              <w:rPr>
                <w:sz w:val="26"/>
                <w:szCs w:val="26"/>
                <w:shd w:val="clear" w:color="auto" w:fill="FFFFFF"/>
              </w:rPr>
              <w:t>10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0CCA2C8" w14:textId="77777777" w:rsidR="004F1EF8" w:rsidRPr="00293790" w:rsidRDefault="004F1EF8" w:rsidP="00326A10">
            <w:pPr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8D77D2" w14:textId="77777777" w:rsidR="004F1EF8" w:rsidRPr="00293790" w:rsidRDefault="004F1EF8" w:rsidP="00326A10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293790"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293790" w:rsidRPr="00293790" w14:paraId="01D4F958" w14:textId="77777777" w:rsidTr="00326A10">
        <w:trPr>
          <w:trHeight w:val="5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01EA" w14:textId="77777777" w:rsidR="004F1EF8" w:rsidRPr="00293790" w:rsidRDefault="004F1EF8" w:rsidP="00326A10">
            <w:pPr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4.5.4</w:t>
            </w:r>
          </w:p>
        </w:tc>
        <w:tc>
          <w:tcPr>
            <w:tcW w:w="39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4895FBF" w14:textId="77777777" w:rsidR="004F1EF8" w:rsidRPr="00293790" w:rsidRDefault="004F1EF8" w:rsidP="00326A10">
            <w:pPr>
              <w:rPr>
                <w:sz w:val="26"/>
                <w:szCs w:val="26"/>
                <w:lang w:eastAsia="en-US"/>
              </w:rPr>
            </w:pPr>
            <w:r w:rsidRPr="00293790">
              <w:t>Установка системы экстренного оповещения работников и посетителей в М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183F" w14:textId="77777777" w:rsidR="004F1EF8" w:rsidRPr="00293790" w:rsidRDefault="004F1EF8" w:rsidP="00326A10">
            <w:pPr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1E72" w14:textId="77777777" w:rsidR="004F1EF8" w:rsidRPr="00293790" w:rsidRDefault="004F1EF8" w:rsidP="00326A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FB64" w14:textId="77777777" w:rsidR="004F1EF8" w:rsidRPr="00293790" w:rsidRDefault="004F1EF8" w:rsidP="00326A10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0E75" w14:textId="77777777" w:rsidR="004F1EF8" w:rsidRPr="00293790" w:rsidRDefault="004F1EF8" w:rsidP="00326A10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93790">
              <w:rPr>
                <w:sz w:val="26"/>
                <w:szCs w:val="26"/>
                <w:shd w:val="clear" w:color="auto" w:fill="FFFFFF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A6E8442" w14:textId="77777777" w:rsidR="004F1EF8" w:rsidRPr="00293790" w:rsidRDefault="004F1EF8" w:rsidP="00326A10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293790">
              <w:rPr>
                <w:sz w:val="26"/>
                <w:szCs w:val="26"/>
                <w:shd w:val="clear" w:color="auto" w:fill="FFFFFF"/>
              </w:rPr>
              <w:t>10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CD4A53A" w14:textId="77777777" w:rsidR="004F1EF8" w:rsidRPr="00293790" w:rsidRDefault="004F1EF8" w:rsidP="00326A10">
            <w:pPr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D38653" w14:textId="77777777" w:rsidR="004F1EF8" w:rsidRPr="00293790" w:rsidRDefault="004F1EF8" w:rsidP="00326A10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293790"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293790" w:rsidRPr="00293790" w14:paraId="469ADD3D" w14:textId="77777777" w:rsidTr="00C43A45">
        <w:trPr>
          <w:trHeight w:val="73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9699C" w14:textId="77777777" w:rsidR="00344A9C" w:rsidRPr="00293790" w:rsidRDefault="00344A9C" w:rsidP="00C43A45">
            <w:pPr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4.6.</w:t>
            </w:r>
          </w:p>
        </w:tc>
        <w:tc>
          <w:tcPr>
            <w:tcW w:w="3974" w:type="dxa"/>
            <w:tcBorders>
              <w:left w:val="single" w:sz="2" w:space="0" w:color="000000"/>
              <w:right w:val="nil"/>
            </w:tcBorders>
            <w:vAlign w:val="center"/>
          </w:tcPr>
          <w:p w14:paraId="55056C53" w14:textId="77777777" w:rsidR="00344A9C" w:rsidRPr="00293790" w:rsidRDefault="00344A9C" w:rsidP="00C43A45">
            <w:pPr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shd w:val="clear" w:color="auto" w:fill="FFFFF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98026" w14:textId="77777777" w:rsidR="00344A9C" w:rsidRPr="00293790" w:rsidRDefault="00344A9C" w:rsidP="00C43A45">
            <w:pPr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FD09" w14:textId="77777777" w:rsidR="00344A9C" w:rsidRPr="00293790" w:rsidRDefault="00344A9C" w:rsidP="00C43A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03D5" w14:textId="77777777" w:rsidR="00344A9C" w:rsidRPr="00293790" w:rsidRDefault="00344A9C" w:rsidP="00C43A45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D9BF" w14:textId="459E4A3B" w:rsidR="00344A9C" w:rsidRPr="00293790" w:rsidRDefault="00090AFD" w:rsidP="00C43A4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93790">
              <w:rPr>
                <w:sz w:val="26"/>
                <w:szCs w:val="26"/>
                <w:shd w:val="clear" w:color="auto" w:fill="FFFFF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FD24649" w14:textId="526B98F6" w:rsidR="00344A9C" w:rsidRPr="00293790" w:rsidRDefault="00090AFD" w:rsidP="00C43A45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293790">
              <w:rPr>
                <w:sz w:val="26"/>
                <w:szCs w:val="26"/>
                <w:shd w:val="clear" w:color="auto" w:fill="FFFFFF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F2674" w14:textId="77777777" w:rsidR="00344A9C" w:rsidRPr="00293790" w:rsidRDefault="00344A9C" w:rsidP="00C43A45">
            <w:pPr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BD2F200" w14:textId="77777777" w:rsidR="00344A9C" w:rsidRPr="00293790" w:rsidRDefault="00344A9C" w:rsidP="00C43A45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УО</w:t>
            </w:r>
          </w:p>
        </w:tc>
      </w:tr>
      <w:tr w:rsidR="00293790" w:rsidRPr="00293790" w14:paraId="330EB652" w14:textId="77777777" w:rsidTr="00C43A45">
        <w:trPr>
          <w:trHeight w:val="699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654F0" w14:textId="77777777" w:rsidR="004122AD" w:rsidRPr="00293790" w:rsidRDefault="004122AD" w:rsidP="00C43A45">
            <w:pPr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4.7.</w:t>
            </w:r>
          </w:p>
        </w:tc>
        <w:tc>
          <w:tcPr>
            <w:tcW w:w="3974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14:paraId="5F95449E" w14:textId="77777777" w:rsidR="004122AD" w:rsidRPr="00293790" w:rsidRDefault="004122AD" w:rsidP="00C43A45">
            <w:pPr>
              <w:rPr>
                <w:sz w:val="26"/>
                <w:szCs w:val="26"/>
                <w:shd w:val="clear" w:color="auto" w:fill="FFFFFF"/>
              </w:rPr>
            </w:pPr>
            <w:r w:rsidRPr="00293790">
              <w:rPr>
                <w:kern w:val="2"/>
                <w:sz w:val="26"/>
                <w:szCs w:val="26"/>
                <w:lang w:eastAsia="en-US"/>
              </w:rPr>
              <w:t>Проведение страхования дружинник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63B89" w14:textId="6866CA81" w:rsidR="004122AD" w:rsidRPr="00293790" w:rsidRDefault="004122AD" w:rsidP="00C43A45">
            <w:pPr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Количество застрахованных дружинников, че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8D13A" w14:textId="77777777" w:rsidR="004122AD" w:rsidRPr="00293790" w:rsidRDefault="00200BDE" w:rsidP="009C185A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46</w:t>
            </w:r>
          </w:p>
          <w:p w14:paraId="100FF35F" w14:textId="77777777" w:rsidR="004A69CB" w:rsidRPr="00293790" w:rsidRDefault="004A69CB" w:rsidP="009C185A">
            <w:pPr>
              <w:jc w:val="center"/>
              <w:rPr>
                <w:sz w:val="26"/>
                <w:szCs w:val="26"/>
              </w:rPr>
            </w:pPr>
          </w:p>
          <w:p w14:paraId="5ED6E450" w14:textId="7C21B5A2" w:rsidR="004A69CB" w:rsidRPr="00293790" w:rsidRDefault="004A69CB" w:rsidP="009C18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C07A" w14:textId="51D6A2AF" w:rsidR="004122AD" w:rsidRPr="00293790" w:rsidRDefault="004122AD" w:rsidP="009C185A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</w:t>
            </w:r>
            <w:r w:rsidR="00D02158" w:rsidRPr="002937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0C58" w14:textId="230E740B" w:rsidR="004122AD" w:rsidRPr="00293790" w:rsidRDefault="004122AD" w:rsidP="009C185A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93790">
              <w:rPr>
                <w:sz w:val="26"/>
                <w:szCs w:val="26"/>
                <w:shd w:val="clear" w:color="auto" w:fill="FFFFF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3E067E9" w14:textId="3E0F6F3B" w:rsidR="004122AD" w:rsidRPr="00293790" w:rsidRDefault="004122AD" w:rsidP="009C185A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293790">
              <w:rPr>
                <w:sz w:val="26"/>
                <w:szCs w:val="26"/>
                <w:shd w:val="clear" w:color="auto" w:fill="FFFFFF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2FF0440" w14:textId="77777777" w:rsidR="004122AD" w:rsidRPr="00293790" w:rsidRDefault="004122AD" w:rsidP="009C185A">
            <w:pPr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1C52E458" w14:textId="77777777" w:rsidR="004122AD" w:rsidRPr="00293790" w:rsidRDefault="004122AD" w:rsidP="00C43A45">
            <w:pPr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293790" w:rsidRPr="00293790" w14:paraId="4A19472E" w14:textId="77777777" w:rsidTr="00C43A45">
        <w:trPr>
          <w:trHeight w:val="41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959A3" w14:textId="77777777" w:rsidR="004122AD" w:rsidRPr="00293790" w:rsidRDefault="004122AD" w:rsidP="00C43A45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2FD09E3A" w14:textId="77777777" w:rsidR="004122AD" w:rsidRPr="00293790" w:rsidRDefault="004122AD" w:rsidP="00C43A45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2F301" w14:textId="77777777" w:rsidR="004122AD" w:rsidRPr="00293790" w:rsidRDefault="004122AD" w:rsidP="00C43A45">
            <w:pPr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68B3" w14:textId="60FA3856" w:rsidR="004122AD" w:rsidRPr="00293790" w:rsidRDefault="009C185A" w:rsidP="00C43A45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4DE7" w14:textId="0B4CF1F9" w:rsidR="004122AD" w:rsidRPr="00293790" w:rsidRDefault="00D02158" w:rsidP="00C43A45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7D92" w14:textId="62D93375" w:rsidR="004122AD" w:rsidRPr="00293790" w:rsidRDefault="004A69CB" w:rsidP="00C43A4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93790">
              <w:rPr>
                <w:sz w:val="26"/>
                <w:szCs w:val="26"/>
                <w:shd w:val="clear" w:color="auto" w:fill="FFFFFF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3BD1E0A" w14:textId="2C9C03BF" w:rsidR="004122AD" w:rsidRPr="00293790" w:rsidRDefault="004A69CB" w:rsidP="00C43A45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293790">
              <w:rPr>
                <w:sz w:val="26"/>
                <w:szCs w:val="26"/>
                <w:shd w:val="clear" w:color="auto" w:fill="FFFFFF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09360A80" w14:textId="28E3C40F" w:rsidR="004122AD" w:rsidRPr="00293790" w:rsidRDefault="004A69CB" w:rsidP="00C43A45">
            <w:pPr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793D920F" w14:textId="77777777" w:rsidR="004122AD" w:rsidRPr="00293790" w:rsidRDefault="004122AD" w:rsidP="00C43A45">
            <w:pPr>
              <w:rPr>
                <w:sz w:val="26"/>
                <w:szCs w:val="26"/>
              </w:rPr>
            </w:pPr>
          </w:p>
        </w:tc>
      </w:tr>
      <w:tr w:rsidR="00293790" w:rsidRPr="00293790" w14:paraId="5C1CFB3A" w14:textId="77777777" w:rsidTr="00C43A45">
        <w:trPr>
          <w:trHeight w:val="576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BFA71" w14:textId="77777777" w:rsidR="004122AD" w:rsidRPr="00293790" w:rsidRDefault="004122AD" w:rsidP="00C43A45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4B937AAC" w14:textId="77777777" w:rsidR="004122AD" w:rsidRPr="00293790" w:rsidRDefault="004122AD" w:rsidP="00C43A45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5E61B" w14:textId="77777777" w:rsidR="004122AD" w:rsidRPr="00293790" w:rsidRDefault="004122AD" w:rsidP="00C43A45">
            <w:pPr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9A0E7" w14:textId="77777777" w:rsidR="004122AD" w:rsidRPr="00293790" w:rsidRDefault="004A69CB" w:rsidP="00C43A45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AAF0" w14:textId="634C42A5" w:rsidR="004122AD" w:rsidRPr="00293790" w:rsidRDefault="00D02158" w:rsidP="00C43A45">
            <w:pPr>
              <w:jc w:val="center"/>
              <w:rPr>
                <w:sz w:val="26"/>
                <w:szCs w:val="26"/>
              </w:rPr>
            </w:pPr>
            <w:r w:rsidRPr="00293790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9E1E" w14:textId="53289E1E" w:rsidR="004122AD" w:rsidRPr="00293790" w:rsidRDefault="008643B5" w:rsidP="00C43A4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93790">
              <w:rPr>
                <w:sz w:val="26"/>
                <w:szCs w:val="26"/>
                <w:shd w:val="clear" w:color="auto" w:fill="FFFFFF"/>
              </w:rPr>
              <w:t>18</w:t>
            </w:r>
            <w:r w:rsidR="004A69CB" w:rsidRPr="00293790">
              <w:rPr>
                <w:sz w:val="26"/>
                <w:szCs w:val="26"/>
                <w:shd w:val="clear" w:color="auto" w:fill="FFFFFF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83EB226" w14:textId="18D20B68" w:rsidR="004122AD" w:rsidRPr="00293790" w:rsidRDefault="008643B5" w:rsidP="00C43A45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293790">
              <w:rPr>
                <w:sz w:val="26"/>
                <w:szCs w:val="26"/>
                <w:shd w:val="clear" w:color="auto" w:fill="FFFFFF"/>
              </w:rPr>
              <w:t>18</w:t>
            </w:r>
            <w:r w:rsidR="004A69CB" w:rsidRPr="00293790">
              <w:rPr>
                <w:sz w:val="26"/>
                <w:szCs w:val="26"/>
                <w:shd w:val="clear" w:color="auto" w:fill="FFFFFF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5845400F" w14:textId="4C1E9611" w:rsidR="004122AD" w:rsidRPr="00293790" w:rsidRDefault="004A69CB" w:rsidP="00C43A45">
            <w:pPr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73B75AA2" w14:textId="77777777" w:rsidR="004122AD" w:rsidRPr="00293790" w:rsidRDefault="004122AD" w:rsidP="00C43A45">
            <w:pPr>
              <w:rPr>
                <w:sz w:val="26"/>
                <w:szCs w:val="26"/>
              </w:rPr>
            </w:pPr>
          </w:p>
        </w:tc>
      </w:tr>
    </w:tbl>
    <w:p w14:paraId="56754406" w14:textId="77777777" w:rsidR="007C0A23" w:rsidRPr="00293790" w:rsidRDefault="007C0A23" w:rsidP="007C0A23"/>
    <w:p w14:paraId="6BBF8B05" w14:textId="71AD02C0" w:rsidR="007C0A23" w:rsidRPr="00293790" w:rsidRDefault="007C0A23" w:rsidP="007C0A23">
      <w:r w:rsidRPr="00293790">
        <w:rPr>
          <w:sz w:val="26"/>
          <w:szCs w:val="26"/>
        </w:rPr>
        <w:lastRenderedPageBreak/>
        <w:t>3.</w:t>
      </w:r>
      <w:r w:rsidR="004122AD" w:rsidRPr="00293790">
        <w:rPr>
          <w:sz w:val="26"/>
          <w:szCs w:val="26"/>
        </w:rPr>
        <w:t>3</w:t>
      </w:r>
      <w:r w:rsidRPr="00293790">
        <w:rPr>
          <w:sz w:val="26"/>
          <w:szCs w:val="26"/>
        </w:rPr>
        <w:t xml:space="preserve"> строку «Итого по городской целевой программе» изложить в следующей редакции:</w:t>
      </w:r>
    </w:p>
    <w:p w14:paraId="2E452DC9" w14:textId="77777777" w:rsidR="007C0A23" w:rsidRPr="00293790" w:rsidRDefault="007C0A23" w:rsidP="007C0A23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7650"/>
        <w:gridCol w:w="1559"/>
        <w:gridCol w:w="1701"/>
        <w:gridCol w:w="1418"/>
        <w:gridCol w:w="1559"/>
        <w:gridCol w:w="1417"/>
      </w:tblGrid>
      <w:tr w:rsidR="00293790" w:rsidRPr="00293790" w14:paraId="3B1D1B70" w14:textId="77777777" w:rsidTr="009A6E92">
        <w:trPr>
          <w:trHeight w:val="227"/>
        </w:trPr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524F" w14:textId="77777777" w:rsidR="007C0A23" w:rsidRPr="00293790" w:rsidRDefault="007C0A23" w:rsidP="009A6E92">
            <w:pPr>
              <w:rPr>
                <w:sz w:val="26"/>
                <w:szCs w:val="26"/>
              </w:rPr>
            </w:pPr>
            <w:r w:rsidRPr="00293790">
              <w:rPr>
                <w:b/>
                <w:sz w:val="26"/>
                <w:szCs w:val="26"/>
              </w:rPr>
              <w:t>Итого по г</w:t>
            </w:r>
            <w:r w:rsidRPr="00293790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75D1" w14:textId="77777777" w:rsidR="007C0A23" w:rsidRPr="00293790" w:rsidRDefault="007C0A23" w:rsidP="009A6E92">
            <w:pPr>
              <w:jc w:val="center"/>
              <w:rPr>
                <w:b/>
                <w:sz w:val="26"/>
                <w:szCs w:val="26"/>
              </w:rPr>
            </w:pPr>
            <w:r w:rsidRPr="0029379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B9F3" w14:textId="77777777" w:rsidR="007C0A23" w:rsidRPr="00293790" w:rsidRDefault="007C0A23" w:rsidP="009A6E9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93790">
              <w:rPr>
                <w:b/>
                <w:sz w:val="26"/>
                <w:szCs w:val="26"/>
              </w:rPr>
              <w:t>5 2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2D22961D" w14:textId="77777777" w:rsidR="007C0A23" w:rsidRPr="00293790" w:rsidRDefault="007C0A23" w:rsidP="009A6E92">
            <w:pPr>
              <w:pStyle w:val="a9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293790">
              <w:rPr>
                <w:b/>
                <w:sz w:val="26"/>
                <w:szCs w:val="26"/>
              </w:rPr>
              <w:t>5 2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2E5B3AC" w14:textId="77777777" w:rsidR="007C0A23" w:rsidRPr="00293790" w:rsidRDefault="007C0A23" w:rsidP="009A6E92">
            <w:pPr>
              <w:pStyle w:val="a9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293790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2A9EDB" w14:textId="77777777" w:rsidR="007C0A23" w:rsidRPr="00293790" w:rsidRDefault="007C0A23" w:rsidP="009A6E92">
            <w:pPr>
              <w:pStyle w:val="a9"/>
              <w:snapToGrid w:val="0"/>
              <w:ind w:right="-66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93790" w:rsidRPr="00293790" w14:paraId="7EE59877" w14:textId="77777777" w:rsidTr="009A6E92">
        <w:trPr>
          <w:trHeight w:val="227"/>
        </w:trPr>
        <w:tc>
          <w:tcPr>
            <w:tcW w:w="7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7665" w14:textId="77777777" w:rsidR="007C0A23" w:rsidRPr="00293790" w:rsidRDefault="007C0A23" w:rsidP="009A6E9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F14E" w14:textId="77777777" w:rsidR="007C0A23" w:rsidRPr="00293790" w:rsidRDefault="007C0A23" w:rsidP="009A6E92">
            <w:pPr>
              <w:jc w:val="center"/>
              <w:rPr>
                <w:b/>
                <w:sz w:val="26"/>
                <w:szCs w:val="26"/>
              </w:rPr>
            </w:pPr>
            <w:r w:rsidRPr="0029379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3DC4" w14:textId="77777777" w:rsidR="007C0A23" w:rsidRPr="00293790" w:rsidRDefault="007C0A23" w:rsidP="009A6E92">
            <w:pPr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293790">
              <w:rPr>
                <w:sz w:val="26"/>
                <w:szCs w:val="26"/>
              </w:rPr>
              <w:t>26 0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7D00486A" w14:textId="77777777" w:rsidR="007C0A23" w:rsidRPr="00293790" w:rsidRDefault="007C0A23" w:rsidP="009A6E92">
            <w:pPr>
              <w:pStyle w:val="a9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293790">
              <w:rPr>
                <w:sz w:val="26"/>
                <w:szCs w:val="26"/>
              </w:rPr>
              <w:t>6 3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E6FDE7" w14:textId="77777777" w:rsidR="007C0A23" w:rsidRPr="00293790" w:rsidRDefault="007C0A23" w:rsidP="009A6E92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293790">
              <w:rPr>
                <w:bCs/>
                <w:sz w:val="26"/>
                <w:szCs w:val="26"/>
              </w:rPr>
              <w:t>19 699,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2FE7" w14:textId="77777777" w:rsidR="007C0A23" w:rsidRPr="00293790" w:rsidRDefault="007C0A23" w:rsidP="009A6E92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293790" w:rsidRPr="00293790" w14:paraId="6A77B70B" w14:textId="77777777" w:rsidTr="009A6E92">
        <w:trPr>
          <w:trHeight w:val="338"/>
        </w:trPr>
        <w:tc>
          <w:tcPr>
            <w:tcW w:w="7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0E7B" w14:textId="77777777" w:rsidR="007C0A23" w:rsidRPr="00293790" w:rsidRDefault="007C0A23" w:rsidP="009A6E9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6B43" w14:textId="77777777" w:rsidR="007C0A23" w:rsidRPr="00293790" w:rsidRDefault="007C0A23" w:rsidP="009A6E92">
            <w:pPr>
              <w:jc w:val="center"/>
              <w:rPr>
                <w:b/>
                <w:sz w:val="26"/>
                <w:szCs w:val="26"/>
              </w:rPr>
            </w:pPr>
            <w:r w:rsidRPr="0029379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B65D" w14:textId="714B6CEC" w:rsidR="007C0A23" w:rsidRPr="00293790" w:rsidRDefault="007A52A9" w:rsidP="009A6E92">
            <w:pPr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b/>
                <w:sz w:val="26"/>
                <w:szCs w:val="26"/>
                <w:lang w:eastAsia="en-US"/>
              </w:rPr>
              <w:t>11 5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290F0380" w14:textId="77777777" w:rsidR="007C0A23" w:rsidRPr="00293790" w:rsidRDefault="007C0A23" w:rsidP="009A6E92">
            <w:pPr>
              <w:pStyle w:val="a9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93790">
              <w:rPr>
                <w:b/>
                <w:sz w:val="26"/>
                <w:szCs w:val="26"/>
                <w:lang w:eastAsia="en-US"/>
              </w:rPr>
              <w:t>5 9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0606C3" w14:textId="70C69BD5" w:rsidR="007C0A23" w:rsidRPr="00293790" w:rsidRDefault="007A52A9" w:rsidP="009A6E92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293790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5 551,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48B2" w14:textId="77777777" w:rsidR="007C0A23" w:rsidRPr="00293790" w:rsidRDefault="007C0A23" w:rsidP="009A6E92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14:paraId="0DB60DCC" w14:textId="77777777" w:rsidR="007C0A23" w:rsidRPr="00A22B07" w:rsidRDefault="007C0A23" w:rsidP="007C0A23"/>
    <w:sectPr w:rsidR="007C0A23" w:rsidRPr="00A22B07" w:rsidSect="00A24A94">
      <w:pgSz w:w="15840" w:h="12240" w:orient="landscape"/>
      <w:pgMar w:top="850" w:right="1134" w:bottom="170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D171" w14:textId="77777777" w:rsidR="007F53A7" w:rsidRDefault="007F53A7">
      <w:r>
        <w:separator/>
      </w:r>
    </w:p>
  </w:endnote>
  <w:endnote w:type="continuationSeparator" w:id="0">
    <w:p w14:paraId="2D80970D" w14:textId="77777777" w:rsidR="007F53A7" w:rsidRDefault="007F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7522" w14:textId="77777777" w:rsidR="007F53A7" w:rsidRDefault="007F53A7">
      <w:r>
        <w:separator/>
      </w:r>
    </w:p>
  </w:footnote>
  <w:footnote w:type="continuationSeparator" w:id="0">
    <w:p w14:paraId="4A93D498" w14:textId="77777777" w:rsidR="007F53A7" w:rsidRDefault="007F5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40CAF"/>
    <w:multiLevelType w:val="hybridMultilevel"/>
    <w:tmpl w:val="4C4C5C54"/>
    <w:lvl w:ilvl="0" w:tplc="71789164">
      <w:start w:val="1"/>
      <w:numFmt w:val="decimal"/>
      <w:lvlText w:val="%1."/>
      <w:lvlJc w:val="left"/>
      <w:pPr>
        <w:ind w:left="1005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5FE"/>
    <w:rsid w:val="00005EF2"/>
    <w:rsid w:val="00053A13"/>
    <w:rsid w:val="000549D0"/>
    <w:rsid w:val="0006570F"/>
    <w:rsid w:val="00067D48"/>
    <w:rsid w:val="00071641"/>
    <w:rsid w:val="00090AFD"/>
    <w:rsid w:val="000E3717"/>
    <w:rsid w:val="000F4642"/>
    <w:rsid w:val="00123358"/>
    <w:rsid w:val="00156DA4"/>
    <w:rsid w:val="0016496A"/>
    <w:rsid w:val="001B4CDD"/>
    <w:rsid w:val="001C6637"/>
    <w:rsid w:val="001D7D43"/>
    <w:rsid w:val="00200BDE"/>
    <w:rsid w:val="00293790"/>
    <w:rsid w:val="002E555F"/>
    <w:rsid w:val="00314710"/>
    <w:rsid w:val="00326A10"/>
    <w:rsid w:val="00344A9C"/>
    <w:rsid w:val="00350137"/>
    <w:rsid w:val="00353B92"/>
    <w:rsid w:val="00357D92"/>
    <w:rsid w:val="003F24D6"/>
    <w:rsid w:val="004122AD"/>
    <w:rsid w:val="00431759"/>
    <w:rsid w:val="0044195C"/>
    <w:rsid w:val="004A69CB"/>
    <w:rsid w:val="004E4B0C"/>
    <w:rsid w:val="004E7532"/>
    <w:rsid w:val="004F1EF8"/>
    <w:rsid w:val="00514BB7"/>
    <w:rsid w:val="00522B6B"/>
    <w:rsid w:val="005705FE"/>
    <w:rsid w:val="00581B6E"/>
    <w:rsid w:val="005F2877"/>
    <w:rsid w:val="00637C76"/>
    <w:rsid w:val="006755D8"/>
    <w:rsid w:val="0069207D"/>
    <w:rsid w:val="006979F4"/>
    <w:rsid w:val="00705873"/>
    <w:rsid w:val="0070668A"/>
    <w:rsid w:val="00733BBE"/>
    <w:rsid w:val="00783354"/>
    <w:rsid w:val="007A52A9"/>
    <w:rsid w:val="007B40FD"/>
    <w:rsid w:val="007C0A23"/>
    <w:rsid w:val="007D6D06"/>
    <w:rsid w:val="007F53A7"/>
    <w:rsid w:val="008643B5"/>
    <w:rsid w:val="008D51EA"/>
    <w:rsid w:val="009A5343"/>
    <w:rsid w:val="009C185A"/>
    <w:rsid w:val="00A24A94"/>
    <w:rsid w:val="00A8312C"/>
    <w:rsid w:val="00AD6854"/>
    <w:rsid w:val="00AE28CD"/>
    <w:rsid w:val="00AF71BB"/>
    <w:rsid w:val="00B13DDD"/>
    <w:rsid w:val="00B4073E"/>
    <w:rsid w:val="00B67D19"/>
    <w:rsid w:val="00B74D2A"/>
    <w:rsid w:val="00B954D9"/>
    <w:rsid w:val="00C028A7"/>
    <w:rsid w:val="00C05054"/>
    <w:rsid w:val="00C37723"/>
    <w:rsid w:val="00C43A45"/>
    <w:rsid w:val="00C5716A"/>
    <w:rsid w:val="00C73030"/>
    <w:rsid w:val="00C77C83"/>
    <w:rsid w:val="00CC7973"/>
    <w:rsid w:val="00D02158"/>
    <w:rsid w:val="00D0551B"/>
    <w:rsid w:val="00D3430F"/>
    <w:rsid w:val="00D378A2"/>
    <w:rsid w:val="00D77218"/>
    <w:rsid w:val="00D8142C"/>
    <w:rsid w:val="00E16B52"/>
    <w:rsid w:val="00E3081D"/>
    <w:rsid w:val="00E81A43"/>
    <w:rsid w:val="00EF6125"/>
    <w:rsid w:val="00F451D6"/>
    <w:rsid w:val="00FD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3A50"/>
  <w15:chartTrackingRefBased/>
  <w15:docId w15:val="{BB56FF3D-1369-498E-A628-9A294626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0A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0A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3">
    <w:name w:val="Table Grid"/>
    <w:basedOn w:val="a1"/>
    <w:rsid w:val="007C0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C0A2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7C0A23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7C0A23"/>
  </w:style>
  <w:style w:type="paragraph" w:styleId="a7">
    <w:name w:val="footer"/>
    <w:basedOn w:val="a"/>
    <w:link w:val="a8"/>
    <w:rsid w:val="007C0A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C0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uiPriority w:val="99"/>
    <w:rsid w:val="007C0A23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a">
    <w:name w:val="Прижатый влево"/>
    <w:basedOn w:val="a"/>
    <w:next w:val="a"/>
    <w:uiPriority w:val="99"/>
    <w:rsid w:val="007C0A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document-subtitlenum">
    <w:name w:val="document-subtitle__num"/>
    <w:basedOn w:val="a0"/>
    <w:rsid w:val="007C0A23"/>
  </w:style>
  <w:style w:type="paragraph" w:customStyle="1" w:styleId="ab">
    <w:name w:val="拎珙恹_"/>
    <w:uiPriority w:val="99"/>
    <w:rsid w:val="00CC7973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16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A773-232C-41B0-A2BD-618486B1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53</cp:revision>
  <dcterms:created xsi:type="dcterms:W3CDTF">2024-03-15T08:29:00Z</dcterms:created>
  <dcterms:modified xsi:type="dcterms:W3CDTF">2024-05-21T18:28:00Z</dcterms:modified>
</cp:coreProperties>
</file>